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04"/>
        <w:gridCol w:w="4550"/>
      </w:tblGrid>
      <w:tr w:rsidR="00320C31" w:rsidRPr="0086230A" w:rsidTr="0086230A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C31" w:rsidRPr="00FA2832" w:rsidRDefault="00367F68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D57583" w:rsidRPr="00FA2832">
              <w:rPr>
                <w:b/>
                <w:sz w:val="20"/>
                <w:szCs w:val="20"/>
              </w:rPr>
              <w:t>Nazwa przedmiotu</w:t>
            </w:r>
          </w:p>
          <w:p w:rsidR="006F4419" w:rsidRDefault="0048267B" w:rsidP="006F4419">
            <w:pPr>
              <w:ind w:left="356"/>
              <w:jc w:val="center"/>
            </w:pPr>
            <w:r w:rsidRPr="006F4419">
              <w:rPr>
                <w:i/>
              </w:rPr>
              <w:t>Metody statystyczne w biologii</w:t>
            </w:r>
            <w:r w:rsidR="006F4419" w:rsidRPr="006F4419">
              <w:t xml:space="preserve"> </w:t>
            </w:r>
            <w:r w:rsidR="006F4419">
              <w:t>–</w:t>
            </w:r>
          </w:p>
          <w:p w:rsidR="00D57583" w:rsidRPr="006F4419" w:rsidRDefault="006F4419" w:rsidP="006F4419">
            <w:pPr>
              <w:ind w:left="356"/>
              <w:jc w:val="center"/>
              <w:rPr>
                <w:i/>
              </w:rPr>
            </w:pPr>
            <w:r w:rsidRPr="006F4419">
              <w:t xml:space="preserve"> </w:t>
            </w:r>
            <w:r w:rsidRPr="006F4419">
              <w:rPr>
                <w:i/>
              </w:rPr>
              <w:t>Profil ogólnoakademicki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FA2832" w:rsidRDefault="00FB781D" w:rsidP="00D57583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>Kod ECTS</w:t>
            </w:r>
          </w:p>
          <w:p w:rsidR="00FB781D" w:rsidRPr="00FA2832" w:rsidRDefault="00FB781D" w:rsidP="00C064BE">
            <w:pPr>
              <w:ind w:left="227"/>
              <w:rPr>
                <w:i/>
                <w:sz w:val="20"/>
                <w:szCs w:val="20"/>
              </w:rPr>
            </w:pPr>
          </w:p>
        </w:tc>
      </w:tr>
      <w:tr w:rsidR="00E75C83" w:rsidRPr="0086230A" w:rsidTr="006B059F">
        <w:trPr>
          <w:trHeight w:val="698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C83" w:rsidRPr="00FA2832" w:rsidRDefault="00E75C83" w:rsidP="00D1489B">
            <w:pPr>
              <w:rPr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Nazwa jednostki prowadzącej przedmiot</w:t>
            </w:r>
          </w:p>
          <w:p w:rsidR="00E75C83" w:rsidRPr="00FA2832" w:rsidRDefault="005B332B" w:rsidP="008A2683">
            <w:pPr>
              <w:rPr>
                <w:i/>
                <w:sz w:val="20"/>
                <w:szCs w:val="20"/>
              </w:rPr>
            </w:pPr>
            <w:r w:rsidRPr="005B332B">
              <w:rPr>
                <w:i/>
                <w:sz w:val="20"/>
                <w:szCs w:val="20"/>
              </w:rPr>
              <w:t>Instytut Biologii</w:t>
            </w:r>
            <w:bookmarkStart w:id="0" w:name="_GoBack"/>
            <w:bookmarkEnd w:id="0"/>
          </w:p>
        </w:tc>
      </w:tr>
      <w:tr w:rsidR="00320C31" w:rsidRPr="0086230A" w:rsidTr="00E36E08">
        <w:trPr>
          <w:trHeight w:val="3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0C31" w:rsidRPr="00FA2832" w:rsidRDefault="00D57583" w:rsidP="00EA5C38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0A10B4" w:rsidRPr="00FA2832">
              <w:rPr>
                <w:b/>
                <w:sz w:val="20"/>
                <w:szCs w:val="20"/>
              </w:rPr>
              <w:t xml:space="preserve">Studia </w:t>
            </w:r>
          </w:p>
          <w:tbl>
            <w:tblPr>
              <w:tblW w:w="0" w:type="auto"/>
              <w:tblInd w:w="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2467"/>
              <w:gridCol w:w="2268"/>
              <w:gridCol w:w="1701"/>
              <w:gridCol w:w="1626"/>
            </w:tblGrid>
            <w:tr w:rsidR="00140036" w:rsidRPr="00FA2832" w:rsidTr="006B059F">
              <w:tc>
                <w:tcPr>
                  <w:tcW w:w="1922" w:type="dxa"/>
                </w:tcPr>
                <w:p w:rsidR="000A10B4" w:rsidRPr="00FA2832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832">
                    <w:rPr>
                      <w:b/>
                      <w:sz w:val="20"/>
                      <w:szCs w:val="20"/>
                    </w:rPr>
                    <w:t>kierunek</w:t>
                  </w:r>
                </w:p>
              </w:tc>
              <w:tc>
                <w:tcPr>
                  <w:tcW w:w="2467" w:type="dxa"/>
                </w:tcPr>
                <w:p w:rsidR="000A10B4" w:rsidRPr="00FA2832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832">
                    <w:rPr>
                      <w:b/>
                      <w:sz w:val="20"/>
                      <w:szCs w:val="20"/>
                    </w:rPr>
                    <w:t>stopień</w:t>
                  </w:r>
                </w:p>
              </w:tc>
              <w:tc>
                <w:tcPr>
                  <w:tcW w:w="2268" w:type="dxa"/>
                </w:tcPr>
                <w:p w:rsidR="000A10B4" w:rsidRPr="00FA2832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832">
                    <w:rPr>
                      <w:b/>
                      <w:sz w:val="20"/>
                      <w:szCs w:val="20"/>
                    </w:rPr>
                    <w:t>tryb</w:t>
                  </w:r>
                </w:p>
              </w:tc>
              <w:tc>
                <w:tcPr>
                  <w:tcW w:w="1701" w:type="dxa"/>
                </w:tcPr>
                <w:p w:rsidR="000A10B4" w:rsidRPr="00FA2832" w:rsidRDefault="005A38AB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 zakresie</w:t>
                  </w:r>
                </w:p>
              </w:tc>
              <w:tc>
                <w:tcPr>
                  <w:tcW w:w="1626" w:type="dxa"/>
                </w:tcPr>
                <w:p w:rsidR="000A10B4" w:rsidRPr="00FA2832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832">
                    <w:rPr>
                      <w:b/>
                      <w:sz w:val="20"/>
                      <w:szCs w:val="20"/>
                    </w:rPr>
                    <w:t>specjalizacja</w:t>
                  </w:r>
                </w:p>
              </w:tc>
            </w:tr>
            <w:tr w:rsidR="00140036" w:rsidRPr="00FA2832" w:rsidTr="006B059F">
              <w:tc>
                <w:tcPr>
                  <w:tcW w:w="1922" w:type="dxa"/>
                </w:tcPr>
                <w:p w:rsidR="000A10B4" w:rsidRPr="00FA2832" w:rsidRDefault="00EF41BE" w:rsidP="00EF41B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FA2832">
                    <w:rPr>
                      <w:i/>
                      <w:sz w:val="20"/>
                      <w:szCs w:val="20"/>
                    </w:rPr>
                    <w:t>Biologia</w:t>
                  </w:r>
                </w:p>
              </w:tc>
              <w:tc>
                <w:tcPr>
                  <w:tcW w:w="2467" w:type="dxa"/>
                </w:tcPr>
                <w:p w:rsidR="000A10B4" w:rsidRPr="00FA2832" w:rsidRDefault="0048267B" w:rsidP="00EF41BE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</w:t>
                  </w:r>
                  <w:r w:rsidR="000A10B4" w:rsidRPr="00FA2832">
                    <w:rPr>
                      <w:i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68" w:type="dxa"/>
                </w:tcPr>
                <w:p w:rsidR="00EF41BE" w:rsidRPr="00FA2832" w:rsidRDefault="000A10B4" w:rsidP="00EF41B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FA2832">
                    <w:rPr>
                      <w:i/>
                      <w:sz w:val="20"/>
                      <w:szCs w:val="20"/>
                    </w:rPr>
                    <w:t>stacjonarne</w:t>
                  </w:r>
                </w:p>
                <w:p w:rsidR="000A10B4" w:rsidRPr="00FA2832" w:rsidRDefault="000A10B4" w:rsidP="000A10B4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A10B4" w:rsidRPr="00FA2832" w:rsidRDefault="00385B1C" w:rsidP="007F617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leobiologia</w:t>
                  </w:r>
                </w:p>
              </w:tc>
              <w:tc>
                <w:tcPr>
                  <w:tcW w:w="1626" w:type="dxa"/>
                </w:tcPr>
                <w:p w:rsidR="000A10B4" w:rsidRPr="00FA2832" w:rsidRDefault="000A10B4" w:rsidP="000A10B4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A10B4" w:rsidRPr="00FA2832" w:rsidRDefault="000A10B4" w:rsidP="000A10B4">
            <w:pPr>
              <w:ind w:left="356"/>
              <w:rPr>
                <w:b/>
                <w:sz w:val="4"/>
                <w:szCs w:val="4"/>
              </w:rPr>
            </w:pPr>
          </w:p>
          <w:p w:rsidR="008722D7" w:rsidRPr="00FA2832" w:rsidRDefault="008722D7" w:rsidP="00140036">
            <w:pPr>
              <w:ind w:left="356"/>
              <w:rPr>
                <w:sz w:val="20"/>
                <w:szCs w:val="20"/>
              </w:rPr>
            </w:pPr>
          </w:p>
        </w:tc>
      </w:tr>
      <w:tr w:rsidR="00320C31" w:rsidRPr="0086230A" w:rsidTr="00E36E08">
        <w:trPr>
          <w:trHeight w:val="52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FA2832" w:rsidRDefault="00320C31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Nazwisko osoby </w:t>
            </w:r>
            <w:r w:rsidR="00086081" w:rsidRPr="00FA2832">
              <w:rPr>
                <w:b/>
                <w:sz w:val="20"/>
                <w:szCs w:val="20"/>
              </w:rPr>
              <w:t>prowadzącej (osób prowadzących)</w:t>
            </w:r>
          </w:p>
          <w:p w:rsidR="00905101" w:rsidRPr="00FA2832" w:rsidRDefault="00EF41BE" w:rsidP="00472E39">
            <w:pPr>
              <w:ind w:left="356"/>
              <w:rPr>
                <w:i/>
                <w:sz w:val="20"/>
                <w:szCs w:val="20"/>
              </w:rPr>
            </w:pPr>
            <w:r w:rsidRPr="00FA2832">
              <w:rPr>
                <w:i/>
                <w:sz w:val="20"/>
                <w:szCs w:val="20"/>
              </w:rPr>
              <w:t xml:space="preserve">dr </w:t>
            </w:r>
            <w:proofErr w:type="spellStart"/>
            <w:r w:rsidRPr="00FA2832">
              <w:rPr>
                <w:i/>
                <w:sz w:val="20"/>
                <w:szCs w:val="20"/>
              </w:rPr>
              <w:t>S</w:t>
            </w:r>
            <w:r w:rsidR="00472E39">
              <w:rPr>
                <w:i/>
                <w:sz w:val="20"/>
                <w:szCs w:val="20"/>
              </w:rPr>
              <w:t>lawomir</w:t>
            </w:r>
            <w:proofErr w:type="spellEnd"/>
            <w:r w:rsidRPr="00FA2832">
              <w:rPr>
                <w:i/>
                <w:sz w:val="20"/>
                <w:szCs w:val="20"/>
              </w:rPr>
              <w:t xml:space="preserve"> Mitrus</w:t>
            </w:r>
          </w:p>
        </w:tc>
      </w:tr>
      <w:tr w:rsidR="0018092A" w:rsidRPr="005B332B" w:rsidTr="0086230A">
        <w:trPr>
          <w:trHeight w:val="292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092A" w:rsidRPr="00FA2832" w:rsidRDefault="0018092A" w:rsidP="00EA5C38">
            <w:pPr>
              <w:rPr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Formy zajęć, sposób ich realizacji i przypisana im liczba godzin</w:t>
            </w:r>
            <w:r w:rsidRPr="00FA2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FA2832" w:rsidRDefault="0018092A" w:rsidP="0086230A">
            <w:pPr>
              <w:shd w:val="clear" w:color="auto" w:fill="FFFFFF"/>
              <w:rPr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Liczba punktów ECTS</w:t>
            </w:r>
            <w:r w:rsidR="005F5737">
              <w:rPr>
                <w:b/>
                <w:sz w:val="20"/>
                <w:szCs w:val="20"/>
              </w:rPr>
              <w:t>: 4</w:t>
            </w:r>
          </w:p>
          <w:p w:rsidR="00D52B22" w:rsidRPr="00FA2832" w:rsidRDefault="00D52B22" w:rsidP="0086230A">
            <w:pPr>
              <w:pBdr>
                <w:left w:val="single" w:sz="12" w:space="4" w:color="auto"/>
              </w:pBdr>
              <w:shd w:val="clear" w:color="auto" w:fill="FFFFFF"/>
              <w:rPr>
                <w:sz w:val="20"/>
                <w:szCs w:val="20"/>
              </w:rPr>
            </w:pPr>
          </w:p>
          <w:p w:rsidR="004C2CE0" w:rsidRPr="00E10200" w:rsidRDefault="004C2CE0" w:rsidP="004C2CE0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  <w:u w:val="single"/>
              </w:rPr>
            </w:pPr>
            <w:r w:rsidRPr="00E10200">
              <w:rPr>
                <w:rFonts w:eastAsia="TimesNewRoman"/>
                <w:sz w:val="18"/>
                <w:szCs w:val="18"/>
                <w:u w:val="single"/>
              </w:rPr>
              <w:t>Godziny kontaktowe</w:t>
            </w:r>
          </w:p>
          <w:p w:rsidR="004C2CE0" w:rsidRPr="00E10200" w:rsidRDefault="00CD2867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E10200">
              <w:rPr>
                <w:rFonts w:eastAsia="TimesNewRoman"/>
                <w:sz w:val="18"/>
                <w:szCs w:val="18"/>
              </w:rPr>
              <w:t>–</w:t>
            </w:r>
            <w:r w:rsidR="004C2CE0" w:rsidRPr="00E10200">
              <w:rPr>
                <w:rFonts w:eastAsia="TimesNewRoman"/>
                <w:sz w:val="18"/>
                <w:szCs w:val="18"/>
              </w:rPr>
              <w:t xml:space="preserve"> </w:t>
            </w:r>
            <w:r w:rsidR="004C2CE0" w:rsidRPr="00E10200">
              <w:rPr>
                <w:rFonts w:eastAsia="Arial,Italic"/>
                <w:iCs/>
                <w:sz w:val="18"/>
                <w:szCs w:val="18"/>
              </w:rPr>
              <w:t xml:space="preserve">udział w </w:t>
            </w:r>
            <w:r w:rsidR="00E10200">
              <w:rPr>
                <w:rFonts w:eastAsia="Arial,Italic"/>
                <w:iCs/>
                <w:sz w:val="18"/>
                <w:szCs w:val="18"/>
              </w:rPr>
              <w:t>wykładach</w:t>
            </w:r>
            <w:r w:rsidR="004C2CE0" w:rsidRPr="00E10200">
              <w:rPr>
                <w:rFonts w:eastAsia="Arial,Italic"/>
                <w:iCs/>
                <w:sz w:val="18"/>
                <w:szCs w:val="18"/>
              </w:rPr>
              <w:t xml:space="preserve">: </w:t>
            </w:r>
            <w:r w:rsidR="00134DE7" w:rsidRPr="00E10200">
              <w:rPr>
                <w:rFonts w:eastAsia="Arial,Italic"/>
                <w:iCs/>
                <w:sz w:val="18"/>
                <w:szCs w:val="18"/>
              </w:rPr>
              <w:t xml:space="preserve">15 </w:t>
            </w:r>
            <w:r w:rsidR="004C2CE0" w:rsidRPr="00E10200">
              <w:rPr>
                <w:rFonts w:eastAsia="Arial,Italic"/>
                <w:iCs/>
                <w:sz w:val="18"/>
                <w:szCs w:val="18"/>
              </w:rPr>
              <w:t>h</w:t>
            </w:r>
          </w:p>
          <w:p w:rsidR="00E10200" w:rsidRPr="00E10200" w:rsidRDefault="00CD2867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E10200">
              <w:rPr>
                <w:rFonts w:eastAsia="TimesNewRoman"/>
                <w:sz w:val="18"/>
                <w:szCs w:val="18"/>
              </w:rPr>
              <w:t>–</w:t>
            </w:r>
            <w:r w:rsidR="004C2CE0" w:rsidRPr="00E10200">
              <w:rPr>
                <w:rFonts w:eastAsia="TimesNewRoman"/>
                <w:sz w:val="18"/>
                <w:szCs w:val="18"/>
              </w:rPr>
              <w:t xml:space="preserve"> </w:t>
            </w:r>
            <w:r w:rsidR="00E10200" w:rsidRPr="00E10200">
              <w:rPr>
                <w:rFonts w:eastAsia="TimesNewRoman"/>
                <w:sz w:val="18"/>
                <w:szCs w:val="18"/>
              </w:rPr>
              <w:t xml:space="preserve">udział w zajęciach laboratoryjnych: </w:t>
            </w:r>
            <w:r w:rsidR="00895B1B">
              <w:rPr>
                <w:rFonts w:eastAsia="Arial,Italic"/>
                <w:iCs/>
                <w:sz w:val="18"/>
                <w:szCs w:val="18"/>
              </w:rPr>
              <w:t>30</w:t>
            </w:r>
            <w:r w:rsidR="00E10200" w:rsidRPr="00E10200">
              <w:rPr>
                <w:rFonts w:eastAsia="Arial,Italic"/>
                <w:iCs/>
                <w:sz w:val="18"/>
                <w:szCs w:val="18"/>
              </w:rPr>
              <w:t xml:space="preserve"> h</w:t>
            </w:r>
          </w:p>
          <w:p w:rsidR="00B91932" w:rsidRDefault="004C2CE0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E10200">
              <w:rPr>
                <w:rFonts w:eastAsia="TimesNewRoman"/>
                <w:sz w:val="18"/>
                <w:szCs w:val="18"/>
              </w:rPr>
              <w:t>k</w:t>
            </w:r>
            <w:r w:rsidRPr="00E10200">
              <w:rPr>
                <w:rFonts w:eastAsia="Arial,Italic"/>
                <w:iCs/>
                <w:sz w:val="18"/>
                <w:szCs w:val="18"/>
              </w:rPr>
              <w:t xml:space="preserve">onsultacje: </w:t>
            </w:r>
            <w:r w:rsidR="00895B1B">
              <w:rPr>
                <w:rFonts w:eastAsia="Arial,Italic"/>
                <w:iCs/>
                <w:sz w:val="18"/>
                <w:szCs w:val="18"/>
              </w:rPr>
              <w:t>5</w:t>
            </w:r>
            <w:r w:rsidR="00A50D22" w:rsidRPr="00E10200">
              <w:rPr>
                <w:rFonts w:eastAsia="Arial,Italic"/>
                <w:iCs/>
                <w:sz w:val="18"/>
                <w:szCs w:val="18"/>
              </w:rPr>
              <w:t xml:space="preserve"> × </w:t>
            </w:r>
            <w:r w:rsidRPr="00E10200">
              <w:rPr>
                <w:rFonts w:eastAsia="Arial,Italic"/>
                <w:iCs/>
                <w:sz w:val="18"/>
                <w:szCs w:val="18"/>
              </w:rPr>
              <w:t>1</w:t>
            </w:r>
            <w:r w:rsidR="004F5591" w:rsidRPr="00E10200">
              <w:rPr>
                <w:rFonts w:eastAsia="Arial,Italic"/>
                <w:iCs/>
                <w:sz w:val="18"/>
                <w:szCs w:val="18"/>
              </w:rPr>
              <w:t xml:space="preserve"> </w:t>
            </w:r>
            <w:r w:rsidRPr="00E10200">
              <w:rPr>
                <w:rFonts w:eastAsia="Arial,Italic"/>
                <w:iCs/>
                <w:sz w:val="18"/>
                <w:szCs w:val="18"/>
              </w:rPr>
              <w:t>h = 1</w:t>
            </w:r>
            <w:r w:rsidR="004F5591" w:rsidRPr="00E10200">
              <w:rPr>
                <w:rFonts w:eastAsia="Arial,Italic"/>
                <w:iCs/>
                <w:sz w:val="18"/>
                <w:szCs w:val="18"/>
              </w:rPr>
              <w:t xml:space="preserve"> </w:t>
            </w:r>
            <w:r w:rsidRPr="00E10200">
              <w:rPr>
                <w:rFonts w:eastAsia="Arial,Italic"/>
                <w:iCs/>
                <w:sz w:val="18"/>
                <w:szCs w:val="18"/>
              </w:rPr>
              <w:t>h</w:t>
            </w:r>
            <w:r w:rsidR="00E10200">
              <w:rPr>
                <w:rFonts w:eastAsia="Arial,Italic"/>
                <w:iCs/>
                <w:sz w:val="18"/>
                <w:szCs w:val="18"/>
              </w:rPr>
              <w:t xml:space="preserve"> </w:t>
            </w:r>
            <w:r w:rsidRPr="00E10200">
              <w:rPr>
                <w:rFonts w:eastAsia="Arial,Italic"/>
                <w:iCs/>
                <w:sz w:val="18"/>
                <w:szCs w:val="18"/>
              </w:rPr>
              <w:t xml:space="preserve"> </w:t>
            </w:r>
          </w:p>
          <w:p w:rsidR="004F5591" w:rsidRDefault="00DB673D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B91932">
              <w:rPr>
                <w:rFonts w:eastAsia="Arial,Italic"/>
                <w:iCs/>
                <w:sz w:val="18"/>
                <w:szCs w:val="18"/>
              </w:rPr>
              <w:t xml:space="preserve">Razem: </w:t>
            </w:r>
            <w:r w:rsidR="00895B1B">
              <w:rPr>
                <w:rFonts w:eastAsia="Arial,Italic"/>
                <w:iCs/>
                <w:sz w:val="18"/>
                <w:szCs w:val="18"/>
              </w:rPr>
              <w:t>50</w:t>
            </w:r>
            <w:r w:rsidRPr="00B91932">
              <w:rPr>
                <w:rFonts w:eastAsia="Arial,Italic"/>
                <w:iCs/>
                <w:sz w:val="18"/>
                <w:szCs w:val="18"/>
              </w:rPr>
              <w:t xml:space="preserve"> h = </w:t>
            </w:r>
            <w:r w:rsidR="000C01BD">
              <w:rPr>
                <w:rFonts w:eastAsia="Arial,Italic"/>
                <w:iCs/>
                <w:sz w:val="18"/>
                <w:szCs w:val="18"/>
              </w:rPr>
              <w:t>3</w:t>
            </w:r>
            <w:r w:rsidR="004C2CE0" w:rsidRPr="00B91932">
              <w:rPr>
                <w:rFonts w:eastAsia="Arial,Italic"/>
                <w:iCs/>
                <w:sz w:val="18"/>
                <w:szCs w:val="18"/>
              </w:rPr>
              <w:t xml:space="preserve"> p. ECTS</w:t>
            </w:r>
            <w:r w:rsidR="00E10200" w:rsidRPr="00B91932">
              <w:rPr>
                <w:rFonts w:eastAsia="Arial,Italic"/>
                <w:iCs/>
                <w:sz w:val="18"/>
                <w:szCs w:val="18"/>
              </w:rPr>
              <w:t xml:space="preserve"> </w:t>
            </w:r>
          </w:p>
          <w:p w:rsidR="00B91932" w:rsidRPr="00B91932" w:rsidRDefault="00B91932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  <w:u w:val="single"/>
              </w:rPr>
            </w:pPr>
          </w:p>
          <w:p w:rsidR="004C2CE0" w:rsidRPr="00E10200" w:rsidRDefault="004C2CE0" w:rsidP="004C2CE0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  <w:u w:val="single"/>
              </w:rPr>
            </w:pPr>
            <w:r w:rsidRPr="00E10200">
              <w:rPr>
                <w:rFonts w:eastAsia="Arial,Italic"/>
                <w:iCs/>
                <w:sz w:val="18"/>
                <w:szCs w:val="18"/>
                <w:u w:val="single"/>
              </w:rPr>
              <w:t>Praca własna studenta</w:t>
            </w:r>
          </w:p>
          <w:p w:rsidR="00134DE7" w:rsidRDefault="00CD2867" w:rsidP="00134DE7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E10200">
              <w:rPr>
                <w:rFonts w:eastAsia="TimesNewRoman"/>
                <w:sz w:val="18"/>
                <w:szCs w:val="18"/>
              </w:rPr>
              <w:t>–</w:t>
            </w:r>
            <w:r w:rsidR="00134DE7" w:rsidRPr="00E10200">
              <w:rPr>
                <w:rFonts w:eastAsia="TimesNewRoman"/>
                <w:sz w:val="18"/>
                <w:szCs w:val="18"/>
              </w:rPr>
              <w:t xml:space="preserve"> </w:t>
            </w:r>
            <w:r w:rsidR="00134DE7" w:rsidRPr="00E10200">
              <w:rPr>
                <w:rFonts w:eastAsia="Arial,Italic"/>
                <w:iCs/>
                <w:sz w:val="18"/>
                <w:szCs w:val="18"/>
              </w:rPr>
              <w:t xml:space="preserve">przygotowanie do zajęć </w:t>
            </w:r>
            <w:r w:rsidR="00E10200">
              <w:rPr>
                <w:rFonts w:eastAsia="Arial,Italic"/>
                <w:iCs/>
                <w:sz w:val="18"/>
                <w:szCs w:val="18"/>
              </w:rPr>
              <w:t>laboratoryjnych</w:t>
            </w:r>
            <w:r w:rsidR="00134DE7" w:rsidRPr="00E10200">
              <w:rPr>
                <w:rFonts w:eastAsia="Arial,Italic"/>
                <w:iCs/>
                <w:sz w:val="18"/>
                <w:szCs w:val="18"/>
              </w:rPr>
              <w:t xml:space="preserve"> (w tym sprawdzianu zaliczeniowego): </w:t>
            </w:r>
            <w:r w:rsidR="00895B1B">
              <w:rPr>
                <w:rFonts w:eastAsia="Arial,Italic"/>
                <w:iCs/>
                <w:sz w:val="18"/>
                <w:szCs w:val="18"/>
              </w:rPr>
              <w:t>15</w:t>
            </w:r>
            <w:r w:rsidR="00134DE7" w:rsidRPr="00E10200">
              <w:rPr>
                <w:rFonts w:eastAsia="Arial,Italic"/>
                <w:iCs/>
                <w:sz w:val="18"/>
                <w:szCs w:val="18"/>
              </w:rPr>
              <w:t xml:space="preserve"> h</w:t>
            </w:r>
            <w:r w:rsidR="00E10200">
              <w:rPr>
                <w:rFonts w:eastAsia="Arial,Italic"/>
                <w:iCs/>
                <w:sz w:val="18"/>
                <w:szCs w:val="18"/>
              </w:rPr>
              <w:t xml:space="preserve"> </w:t>
            </w:r>
          </w:p>
          <w:p w:rsidR="00E10200" w:rsidRPr="00FA2832" w:rsidRDefault="00E10200" w:rsidP="00E10200">
            <w:pPr>
              <w:rPr>
                <w:rFonts w:eastAsia="Arial,Italic"/>
                <w:iCs/>
                <w:sz w:val="18"/>
                <w:szCs w:val="18"/>
              </w:rPr>
            </w:pPr>
            <w:r w:rsidRPr="00E10200">
              <w:rPr>
                <w:rFonts w:eastAsia="TimesNewRoman"/>
                <w:sz w:val="18"/>
                <w:szCs w:val="18"/>
              </w:rPr>
              <w:t xml:space="preserve">– </w:t>
            </w:r>
            <w:r w:rsidRPr="00FA2832">
              <w:rPr>
                <w:rFonts w:eastAsia="Arial,Italic"/>
                <w:iCs/>
                <w:sz w:val="18"/>
                <w:szCs w:val="18"/>
              </w:rPr>
              <w:t xml:space="preserve">przygotowanie do egzaminu i obecność na egzaminie: </w:t>
            </w:r>
            <w:r w:rsidR="00895B1B">
              <w:rPr>
                <w:rFonts w:eastAsia="Arial,Italic"/>
                <w:iCs/>
                <w:sz w:val="18"/>
                <w:szCs w:val="18"/>
              </w:rPr>
              <w:t>30</w:t>
            </w:r>
            <w:r w:rsidRPr="00FA2832">
              <w:rPr>
                <w:rFonts w:eastAsia="Arial,Italic"/>
                <w:iCs/>
                <w:sz w:val="18"/>
                <w:szCs w:val="18"/>
              </w:rPr>
              <w:t xml:space="preserve"> h</w:t>
            </w:r>
            <w:r>
              <w:rPr>
                <w:rFonts w:eastAsia="Arial,Italic"/>
                <w:iCs/>
                <w:sz w:val="18"/>
                <w:szCs w:val="18"/>
              </w:rPr>
              <w:t xml:space="preserve"> </w:t>
            </w:r>
          </w:p>
          <w:p w:rsidR="00E10200" w:rsidRPr="00FA2832" w:rsidRDefault="00E10200" w:rsidP="00E10200">
            <w:pPr>
              <w:rPr>
                <w:rFonts w:eastAsia="Arial,Italic"/>
                <w:iCs/>
                <w:sz w:val="18"/>
                <w:szCs w:val="18"/>
                <w:lang w:val="en-US"/>
              </w:rPr>
            </w:pPr>
            <w:r w:rsidRPr="00FA2832">
              <w:rPr>
                <w:rFonts w:eastAsia="Arial,Italic"/>
                <w:iCs/>
                <w:sz w:val="18"/>
                <w:szCs w:val="18"/>
                <w:lang w:val="en-US"/>
              </w:rPr>
              <w:t xml:space="preserve">Razem </w:t>
            </w:r>
            <w:r w:rsidR="00895B1B">
              <w:rPr>
                <w:rFonts w:eastAsia="Arial,Italic"/>
                <w:iCs/>
                <w:sz w:val="18"/>
                <w:szCs w:val="18"/>
                <w:lang w:val="en-US"/>
              </w:rPr>
              <w:t>4</w:t>
            </w:r>
            <w:r w:rsidR="00B91932">
              <w:rPr>
                <w:rFonts w:eastAsia="Arial,Italic"/>
                <w:iCs/>
                <w:sz w:val="18"/>
                <w:szCs w:val="18"/>
                <w:lang w:val="en-US"/>
              </w:rPr>
              <w:t>5</w:t>
            </w:r>
            <w:r>
              <w:rPr>
                <w:rFonts w:eastAsia="Arial,Italic"/>
                <w:iCs/>
                <w:sz w:val="18"/>
                <w:szCs w:val="18"/>
                <w:lang w:val="en-US"/>
              </w:rPr>
              <w:t xml:space="preserve"> h = </w:t>
            </w:r>
            <w:r w:rsidR="000C01BD">
              <w:rPr>
                <w:rFonts w:eastAsia="Arial,Italic"/>
                <w:iCs/>
                <w:sz w:val="18"/>
                <w:szCs w:val="18"/>
                <w:lang w:val="en-US"/>
              </w:rPr>
              <w:t>1</w:t>
            </w:r>
            <w:r w:rsidRPr="00FA2832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p. ECTS</w:t>
            </w:r>
            <w:r>
              <w:rPr>
                <w:rFonts w:eastAsia="Arial,Italic"/>
                <w:iCs/>
                <w:sz w:val="18"/>
                <w:szCs w:val="18"/>
                <w:lang w:val="en-US"/>
              </w:rPr>
              <w:t xml:space="preserve"> </w:t>
            </w:r>
          </w:p>
          <w:p w:rsidR="00E10200" w:rsidRPr="00E10200" w:rsidRDefault="00E10200" w:rsidP="00134DE7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  <w:lang w:val="en-US"/>
              </w:rPr>
            </w:pPr>
          </w:p>
          <w:p w:rsidR="004C2CE0" w:rsidRPr="00FA2832" w:rsidRDefault="00E10200" w:rsidP="004C2CE0">
            <w:pPr>
              <w:rPr>
                <w:sz w:val="18"/>
                <w:szCs w:val="18"/>
                <w:lang w:val="en-US"/>
              </w:rPr>
            </w:pPr>
            <w:r>
              <w:rPr>
                <w:rFonts w:eastAsia="Arial,Italic"/>
                <w:iCs/>
                <w:sz w:val="18"/>
                <w:szCs w:val="18"/>
                <w:lang w:val="en-US"/>
              </w:rPr>
              <w:t>W</w:t>
            </w:r>
            <w:r w:rsidR="004C2CE0" w:rsidRPr="00E10200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(</w:t>
            </w:r>
            <w:r w:rsidR="00895B1B">
              <w:rPr>
                <w:rFonts w:eastAsia="Arial,Italic"/>
                <w:iCs/>
                <w:sz w:val="18"/>
                <w:szCs w:val="18"/>
                <w:lang w:val="en-US"/>
              </w:rPr>
              <w:t>1</w:t>
            </w:r>
            <w:r w:rsidR="004C2CE0" w:rsidRPr="00E10200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p. ECTS)</w:t>
            </w:r>
            <w:r>
              <w:rPr>
                <w:rFonts w:eastAsia="Arial,Italic"/>
                <w:iCs/>
                <w:sz w:val="18"/>
                <w:szCs w:val="18"/>
                <w:lang w:val="en-US"/>
              </w:rPr>
              <w:t xml:space="preserve"> + L (</w:t>
            </w:r>
            <w:r w:rsidR="00895B1B">
              <w:rPr>
                <w:rFonts w:eastAsia="Arial,Italic"/>
                <w:iCs/>
                <w:sz w:val="18"/>
                <w:szCs w:val="18"/>
                <w:lang w:val="en-US"/>
              </w:rPr>
              <w:t>3</w:t>
            </w:r>
            <w:r>
              <w:rPr>
                <w:rFonts w:eastAsia="Arial,Italic"/>
                <w:iCs/>
                <w:sz w:val="18"/>
                <w:szCs w:val="18"/>
                <w:lang w:val="en-US"/>
              </w:rPr>
              <w:t xml:space="preserve"> p. ECST)</w:t>
            </w:r>
          </w:p>
          <w:p w:rsidR="0018092A" w:rsidRPr="00FA2832" w:rsidRDefault="0018092A" w:rsidP="00B91932">
            <w:pPr>
              <w:rPr>
                <w:sz w:val="20"/>
                <w:szCs w:val="20"/>
                <w:lang w:val="en-US"/>
              </w:rPr>
            </w:pPr>
          </w:p>
        </w:tc>
      </w:tr>
      <w:tr w:rsidR="0018092A" w:rsidRPr="0086230A" w:rsidTr="0086230A">
        <w:trPr>
          <w:trHeight w:val="1003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092A" w:rsidRPr="00FA2832" w:rsidRDefault="0018092A" w:rsidP="00451CEB">
            <w:pPr>
              <w:ind w:firstLine="214"/>
              <w:rPr>
                <w:i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>A.</w:t>
            </w:r>
            <w:r w:rsidRPr="00FA2832">
              <w:rPr>
                <w:sz w:val="20"/>
                <w:szCs w:val="20"/>
              </w:rPr>
              <w:t xml:space="preserve"> </w:t>
            </w:r>
            <w:r w:rsidRPr="00FA2832">
              <w:rPr>
                <w:b/>
                <w:sz w:val="20"/>
                <w:szCs w:val="20"/>
              </w:rPr>
              <w:t>Formy zajęć</w:t>
            </w:r>
            <w:r w:rsidRPr="00FA2832">
              <w:rPr>
                <w:sz w:val="20"/>
                <w:szCs w:val="20"/>
              </w:rPr>
              <w:t xml:space="preserve"> </w:t>
            </w:r>
            <w:r w:rsidR="00C064BE" w:rsidRPr="00FA2832">
              <w:rPr>
                <w:i/>
                <w:sz w:val="20"/>
                <w:szCs w:val="20"/>
              </w:rPr>
              <w:t>(wybrać)</w:t>
            </w:r>
          </w:p>
          <w:p w:rsidR="0048267B" w:rsidRDefault="0048267B" w:rsidP="0018092A">
            <w:pPr>
              <w:numPr>
                <w:ilvl w:val="0"/>
                <w:numId w:val="6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 (W)</w:t>
            </w:r>
          </w:p>
          <w:p w:rsidR="0018092A" w:rsidRPr="00FA2832" w:rsidRDefault="0048267B" w:rsidP="0018092A">
            <w:pPr>
              <w:numPr>
                <w:ilvl w:val="0"/>
                <w:numId w:val="6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boratoria komputerowe </w:t>
            </w:r>
            <w:r w:rsidR="004C2CE0" w:rsidRPr="00FA283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L</w:t>
            </w:r>
            <w:r w:rsidR="004C2CE0" w:rsidRPr="00FA2832">
              <w:rPr>
                <w:i/>
                <w:sz w:val="20"/>
                <w:szCs w:val="20"/>
              </w:rPr>
              <w:t>)</w:t>
            </w:r>
          </w:p>
          <w:p w:rsidR="0018092A" w:rsidRPr="00FA2832" w:rsidRDefault="0018092A" w:rsidP="00134DE7">
            <w:pPr>
              <w:ind w:left="356"/>
              <w:rPr>
                <w:sz w:val="20"/>
                <w:szCs w:val="20"/>
              </w:rPr>
            </w:pP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FA2832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18092A" w:rsidRPr="0086230A" w:rsidTr="0086230A">
        <w:trPr>
          <w:trHeight w:val="1003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5F501E" w:rsidRPr="00FA2832" w:rsidRDefault="0018092A" w:rsidP="00451CEB">
            <w:pPr>
              <w:ind w:firstLine="214"/>
              <w:rPr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>B.</w:t>
            </w:r>
            <w:r w:rsidRPr="00FA2832">
              <w:rPr>
                <w:sz w:val="20"/>
                <w:szCs w:val="20"/>
              </w:rPr>
              <w:t xml:space="preserve"> </w:t>
            </w:r>
            <w:r w:rsidRPr="00FA2832">
              <w:rPr>
                <w:b/>
                <w:sz w:val="20"/>
                <w:szCs w:val="20"/>
              </w:rPr>
              <w:t>Sposób realizacji</w:t>
            </w:r>
            <w:r w:rsidRPr="00FA2832">
              <w:rPr>
                <w:sz w:val="20"/>
                <w:szCs w:val="20"/>
              </w:rPr>
              <w:t xml:space="preserve"> </w:t>
            </w:r>
            <w:r w:rsidR="00453812" w:rsidRPr="00FA2832">
              <w:rPr>
                <w:sz w:val="20"/>
                <w:szCs w:val="20"/>
              </w:rPr>
              <w:t xml:space="preserve"> </w:t>
            </w:r>
            <w:r w:rsidR="00453812" w:rsidRPr="00FA2832">
              <w:rPr>
                <w:i/>
                <w:sz w:val="20"/>
                <w:szCs w:val="20"/>
              </w:rPr>
              <w:t>(wybrać)</w:t>
            </w:r>
          </w:p>
          <w:p w:rsidR="0018092A" w:rsidRPr="00FA2832" w:rsidRDefault="0018092A" w:rsidP="0018092A">
            <w:pPr>
              <w:numPr>
                <w:ilvl w:val="0"/>
                <w:numId w:val="11"/>
              </w:numPr>
              <w:ind w:left="356" w:hanging="284"/>
              <w:rPr>
                <w:i/>
                <w:sz w:val="20"/>
                <w:szCs w:val="20"/>
              </w:rPr>
            </w:pPr>
            <w:r w:rsidRPr="00FA2832">
              <w:rPr>
                <w:i/>
                <w:sz w:val="20"/>
                <w:szCs w:val="20"/>
              </w:rPr>
              <w:t>zajęcia w sali dydaktycznej</w:t>
            </w:r>
          </w:p>
          <w:p w:rsidR="0018092A" w:rsidRPr="00FA2832" w:rsidRDefault="0018092A" w:rsidP="005F501E">
            <w:pPr>
              <w:ind w:left="356"/>
              <w:rPr>
                <w:sz w:val="20"/>
                <w:szCs w:val="20"/>
              </w:rPr>
            </w:pP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FA2832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18092A" w:rsidRPr="0086230A" w:rsidTr="0086230A">
        <w:trPr>
          <w:trHeight w:val="50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92A" w:rsidRPr="00FA2832" w:rsidRDefault="0018092A" w:rsidP="005F501E">
            <w:pPr>
              <w:ind w:left="214"/>
              <w:rPr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>C.</w:t>
            </w:r>
            <w:r w:rsidRPr="00FA2832">
              <w:rPr>
                <w:sz w:val="20"/>
                <w:szCs w:val="20"/>
              </w:rPr>
              <w:t xml:space="preserve"> </w:t>
            </w:r>
            <w:r w:rsidRPr="00FA2832">
              <w:rPr>
                <w:b/>
                <w:sz w:val="20"/>
                <w:szCs w:val="20"/>
              </w:rPr>
              <w:t>Liczba godzin</w:t>
            </w:r>
            <w:r w:rsidRPr="00FA2832">
              <w:rPr>
                <w:sz w:val="20"/>
                <w:szCs w:val="20"/>
              </w:rPr>
              <w:t xml:space="preserve"> </w:t>
            </w:r>
          </w:p>
          <w:p w:rsidR="005F501E" w:rsidRPr="00FA2832" w:rsidRDefault="00134DE7" w:rsidP="000E0A5F">
            <w:pPr>
              <w:ind w:left="214"/>
              <w:rPr>
                <w:sz w:val="20"/>
                <w:szCs w:val="20"/>
              </w:rPr>
            </w:pPr>
            <w:r w:rsidRPr="00B91932">
              <w:rPr>
                <w:sz w:val="20"/>
                <w:szCs w:val="20"/>
              </w:rPr>
              <w:t>15</w:t>
            </w:r>
            <w:r w:rsidR="0048267B" w:rsidRPr="00B91932">
              <w:rPr>
                <w:sz w:val="20"/>
                <w:szCs w:val="20"/>
              </w:rPr>
              <w:t xml:space="preserve">W + </w:t>
            </w:r>
            <w:r w:rsidR="000E0A5F">
              <w:rPr>
                <w:sz w:val="20"/>
                <w:szCs w:val="20"/>
              </w:rPr>
              <w:t>30</w:t>
            </w:r>
            <w:r w:rsidR="0048267B" w:rsidRPr="00B91932">
              <w:rPr>
                <w:sz w:val="20"/>
                <w:szCs w:val="20"/>
              </w:rPr>
              <w:t>L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FA2832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320C31" w:rsidRPr="0086230A" w:rsidTr="0086230A">
        <w:trPr>
          <w:trHeight w:val="632"/>
        </w:trPr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FA2832" w:rsidRDefault="00C5039A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320C31" w:rsidRPr="00FA2832">
              <w:rPr>
                <w:b/>
                <w:sz w:val="20"/>
                <w:szCs w:val="20"/>
              </w:rPr>
              <w:t>Status przedmiotu</w:t>
            </w:r>
          </w:p>
          <w:p w:rsidR="005105C0" w:rsidRPr="00FA2832" w:rsidRDefault="001D748C" w:rsidP="005105C0">
            <w:pPr>
              <w:numPr>
                <w:ilvl w:val="0"/>
                <w:numId w:val="8"/>
              </w:numPr>
              <w:ind w:left="356" w:hanging="284"/>
              <w:rPr>
                <w:i/>
                <w:sz w:val="20"/>
                <w:szCs w:val="20"/>
              </w:rPr>
            </w:pPr>
            <w:r w:rsidRPr="00FA2832">
              <w:rPr>
                <w:i/>
                <w:sz w:val="20"/>
                <w:szCs w:val="20"/>
              </w:rPr>
              <w:t>obowiązkowy</w:t>
            </w:r>
            <w:r w:rsidR="00C064BE" w:rsidRPr="00FA2832">
              <w:rPr>
                <w:i/>
                <w:sz w:val="20"/>
                <w:szCs w:val="20"/>
              </w:rPr>
              <w:t xml:space="preserve"> </w:t>
            </w:r>
          </w:p>
          <w:p w:rsidR="00D660D0" w:rsidRPr="00FA2832" w:rsidRDefault="00D660D0" w:rsidP="00D148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FA2832" w:rsidRDefault="00C5039A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320C31" w:rsidRPr="00FA2832">
              <w:rPr>
                <w:b/>
                <w:sz w:val="20"/>
                <w:szCs w:val="20"/>
              </w:rPr>
              <w:t>Język wykładowy</w:t>
            </w:r>
          </w:p>
          <w:p w:rsidR="00C5039A" w:rsidRPr="00FA2832" w:rsidRDefault="005E5EA7" w:rsidP="00C064BE">
            <w:pPr>
              <w:ind w:left="35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elski</w:t>
            </w:r>
          </w:p>
        </w:tc>
      </w:tr>
      <w:tr w:rsidR="007C71BF" w:rsidRPr="0086230A" w:rsidTr="0086230A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CD2867" w:rsidRDefault="007C71BF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Pr="00CD2867">
              <w:rPr>
                <w:b/>
                <w:sz w:val="20"/>
                <w:szCs w:val="20"/>
              </w:rPr>
              <w:t>Metody dydaktyczne</w:t>
            </w:r>
          </w:p>
          <w:p w:rsidR="005D6EAF" w:rsidRPr="00E1741C" w:rsidRDefault="005D6EAF" w:rsidP="005D6EAF">
            <w:pPr>
              <w:numPr>
                <w:ilvl w:val="0"/>
                <w:numId w:val="8"/>
              </w:numPr>
              <w:ind w:left="356" w:hanging="284"/>
              <w:rPr>
                <w:i/>
                <w:sz w:val="20"/>
                <w:szCs w:val="20"/>
              </w:rPr>
            </w:pPr>
            <w:r w:rsidRPr="00E1741C">
              <w:rPr>
                <w:i/>
                <w:sz w:val="20"/>
                <w:szCs w:val="20"/>
              </w:rPr>
              <w:t>wykład (W)</w:t>
            </w:r>
            <w:r>
              <w:rPr>
                <w:i/>
                <w:sz w:val="20"/>
                <w:szCs w:val="20"/>
              </w:rPr>
              <w:t>: wykład z prezentacją multimedialną</w:t>
            </w:r>
          </w:p>
          <w:p w:rsidR="007C71BF" w:rsidRPr="00FA2832" w:rsidRDefault="005D6EAF" w:rsidP="005D6EAF">
            <w:pPr>
              <w:numPr>
                <w:ilvl w:val="0"/>
                <w:numId w:val="8"/>
              </w:numPr>
              <w:ind w:left="356" w:hanging="284"/>
              <w:rPr>
                <w:sz w:val="18"/>
                <w:szCs w:val="18"/>
              </w:rPr>
            </w:pPr>
            <w:r w:rsidRPr="00E1741C">
              <w:rPr>
                <w:i/>
                <w:sz w:val="20"/>
                <w:szCs w:val="20"/>
              </w:rPr>
              <w:t>laboratoria komputerowe (</w:t>
            </w:r>
            <w:r w:rsidRPr="00BF533C">
              <w:rPr>
                <w:i/>
                <w:sz w:val="20"/>
                <w:szCs w:val="20"/>
              </w:rPr>
              <w:t>L): wykonywanie obliczeń przy pomocy oprogramowania komputerowego, dyskusja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7C71BF" w:rsidRPr="00517BA6" w:rsidRDefault="007C71BF" w:rsidP="0087245C">
            <w:pPr>
              <w:ind w:left="356" w:hanging="356"/>
              <w:rPr>
                <w:b/>
                <w:sz w:val="20"/>
                <w:szCs w:val="20"/>
              </w:rPr>
            </w:pPr>
            <w:r w:rsidRPr="00517BA6">
              <w:rPr>
                <w:b/>
                <w:sz w:val="20"/>
                <w:szCs w:val="20"/>
              </w:rPr>
              <w:t>Forma i sposób zaliczenia oraz podstawowe kryteria oceny lub wymagania egzaminacyjne</w:t>
            </w:r>
          </w:p>
        </w:tc>
      </w:tr>
      <w:tr w:rsidR="007C71BF" w:rsidRPr="0086230A" w:rsidTr="0087245C">
        <w:trPr>
          <w:trHeight w:val="1253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FA2832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064BE" w:rsidRPr="00517BA6" w:rsidRDefault="007C71BF" w:rsidP="00C064BE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517BA6">
              <w:rPr>
                <w:b/>
                <w:sz w:val="20"/>
                <w:szCs w:val="20"/>
              </w:rPr>
              <w:t xml:space="preserve">Sposób zaliczenia </w:t>
            </w:r>
          </w:p>
          <w:p w:rsidR="00E10200" w:rsidRPr="00517BA6" w:rsidRDefault="00E10200" w:rsidP="00E10200">
            <w:pPr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517BA6">
              <w:rPr>
                <w:i/>
                <w:sz w:val="20"/>
                <w:szCs w:val="20"/>
              </w:rPr>
              <w:t>wykład: egzamin pisemny</w:t>
            </w:r>
          </w:p>
          <w:p w:rsidR="007C71BF" w:rsidRPr="00517BA6" w:rsidRDefault="00E10200" w:rsidP="005F501E">
            <w:pPr>
              <w:numPr>
                <w:ilvl w:val="0"/>
                <w:numId w:val="9"/>
              </w:numPr>
              <w:ind w:left="356" w:hanging="284"/>
              <w:rPr>
                <w:i/>
                <w:sz w:val="20"/>
                <w:szCs w:val="20"/>
              </w:rPr>
            </w:pPr>
            <w:r w:rsidRPr="00517BA6">
              <w:rPr>
                <w:i/>
                <w:sz w:val="20"/>
                <w:szCs w:val="20"/>
              </w:rPr>
              <w:t xml:space="preserve"> laboratorium: zaliczenie z oceną</w:t>
            </w:r>
          </w:p>
        </w:tc>
      </w:tr>
      <w:tr w:rsidR="007C71BF" w:rsidRPr="0086230A" w:rsidTr="0087245C">
        <w:trPr>
          <w:trHeight w:val="2532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FA2832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7C71BF" w:rsidRPr="00517BA6" w:rsidRDefault="007C71BF" w:rsidP="007C71BF">
            <w:pPr>
              <w:rPr>
                <w:b/>
                <w:i/>
                <w:sz w:val="20"/>
                <w:szCs w:val="20"/>
              </w:rPr>
            </w:pPr>
            <w:r w:rsidRPr="00517BA6">
              <w:rPr>
                <w:b/>
                <w:sz w:val="20"/>
                <w:szCs w:val="20"/>
              </w:rPr>
              <w:t>B. Formy zaliczenia</w:t>
            </w:r>
            <w:r w:rsidR="00517BA6" w:rsidRPr="00517BA6">
              <w:rPr>
                <w:b/>
                <w:sz w:val="20"/>
                <w:szCs w:val="20"/>
              </w:rPr>
              <w:t>:</w:t>
            </w:r>
          </w:p>
          <w:p w:rsidR="007C71BF" w:rsidRPr="00517BA6" w:rsidRDefault="00517BA6" w:rsidP="00517BA6">
            <w:pPr>
              <w:numPr>
                <w:ilvl w:val="0"/>
                <w:numId w:val="10"/>
              </w:numPr>
              <w:ind w:left="356" w:hanging="284"/>
              <w:rPr>
                <w:sz w:val="20"/>
                <w:szCs w:val="20"/>
              </w:rPr>
            </w:pPr>
            <w:r w:rsidRPr="00517BA6">
              <w:rPr>
                <w:i/>
                <w:sz w:val="20"/>
                <w:szCs w:val="20"/>
              </w:rPr>
              <w:t xml:space="preserve">W: egzamin </w:t>
            </w:r>
            <w:r w:rsidR="00744046">
              <w:rPr>
                <w:i/>
                <w:sz w:val="20"/>
                <w:szCs w:val="20"/>
              </w:rPr>
              <w:t xml:space="preserve">pisemny </w:t>
            </w:r>
            <w:r w:rsidRPr="00517BA6">
              <w:rPr>
                <w:i/>
                <w:sz w:val="20"/>
                <w:szCs w:val="20"/>
              </w:rPr>
              <w:t>z pytaniami otwartymi</w:t>
            </w:r>
            <w:r w:rsidR="00134DE7" w:rsidRPr="00517BA6">
              <w:rPr>
                <w:i/>
                <w:sz w:val="20"/>
                <w:szCs w:val="20"/>
              </w:rPr>
              <w:t xml:space="preserve"> </w:t>
            </w:r>
            <w:r w:rsidRPr="00517BA6">
              <w:rPr>
                <w:i/>
                <w:sz w:val="20"/>
                <w:szCs w:val="20"/>
              </w:rPr>
              <w:t>(</w:t>
            </w:r>
            <w:r w:rsidR="00134DE7" w:rsidRPr="00517BA6">
              <w:rPr>
                <w:i/>
                <w:sz w:val="20"/>
                <w:szCs w:val="20"/>
              </w:rPr>
              <w:t xml:space="preserve">sprawdzian wiadomości </w:t>
            </w:r>
            <w:r w:rsidR="00CD2867" w:rsidRPr="00517BA6">
              <w:rPr>
                <w:i/>
                <w:sz w:val="20"/>
                <w:szCs w:val="20"/>
              </w:rPr>
              <w:t>teoretycznych</w:t>
            </w:r>
            <w:r w:rsidRPr="00517BA6">
              <w:rPr>
                <w:i/>
                <w:sz w:val="20"/>
                <w:szCs w:val="20"/>
              </w:rPr>
              <w:t>, interpretacji wyników analiz statystycznych, krótkich problemów do rozwiązania)</w:t>
            </w:r>
          </w:p>
          <w:p w:rsidR="00517BA6" w:rsidRPr="00517BA6" w:rsidRDefault="00517BA6" w:rsidP="00744046">
            <w:pPr>
              <w:numPr>
                <w:ilvl w:val="0"/>
                <w:numId w:val="10"/>
              </w:numPr>
              <w:ind w:left="356" w:hanging="284"/>
              <w:rPr>
                <w:i/>
                <w:sz w:val="20"/>
                <w:szCs w:val="20"/>
              </w:rPr>
            </w:pPr>
            <w:r w:rsidRPr="00517BA6">
              <w:rPr>
                <w:i/>
                <w:sz w:val="20"/>
                <w:szCs w:val="20"/>
              </w:rPr>
              <w:t>L: sprawdzian praktyczny: wykazanie się umiejętnością wyboru od</w:t>
            </w:r>
            <w:r w:rsidR="00744046">
              <w:rPr>
                <w:i/>
                <w:sz w:val="20"/>
                <w:szCs w:val="20"/>
              </w:rPr>
              <w:t>powiednie</w:t>
            </w:r>
            <w:r w:rsidRPr="00517BA6">
              <w:rPr>
                <w:i/>
                <w:sz w:val="20"/>
                <w:szCs w:val="20"/>
              </w:rPr>
              <w:t xml:space="preserve"> metody statystycznej, wykonania zadania przy wykorzystaniu oprogramowania </w:t>
            </w:r>
            <w:r w:rsidR="00744046" w:rsidRPr="00517BA6">
              <w:rPr>
                <w:i/>
                <w:sz w:val="20"/>
                <w:szCs w:val="20"/>
              </w:rPr>
              <w:t>komputerowego</w:t>
            </w:r>
            <w:r w:rsidRPr="00517BA6">
              <w:rPr>
                <w:i/>
                <w:sz w:val="20"/>
                <w:szCs w:val="20"/>
              </w:rPr>
              <w:t xml:space="preserve"> oraz wyciągnięcia wniosków z uzyskanych wyników</w:t>
            </w:r>
          </w:p>
        </w:tc>
      </w:tr>
      <w:tr w:rsidR="007C71BF" w:rsidRPr="0086230A" w:rsidTr="00E36E08">
        <w:trPr>
          <w:trHeight w:val="83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FA2832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517BA6" w:rsidRDefault="007C71BF" w:rsidP="00517BA6">
            <w:pPr>
              <w:ind w:left="356" w:hanging="356"/>
              <w:rPr>
                <w:b/>
                <w:sz w:val="20"/>
                <w:szCs w:val="20"/>
              </w:rPr>
            </w:pPr>
            <w:r w:rsidRPr="00517BA6">
              <w:rPr>
                <w:b/>
                <w:sz w:val="20"/>
                <w:szCs w:val="20"/>
              </w:rPr>
              <w:t>C. Podstawowe kryteria</w:t>
            </w:r>
            <w:r w:rsidR="004F5591" w:rsidRPr="00517BA6">
              <w:rPr>
                <w:b/>
                <w:sz w:val="20"/>
                <w:szCs w:val="20"/>
              </w:rPr>
              <w:br/>
            </w:r>
            <w:r w:rsidR="00517BA6" w:rsidRPr="00B90DB9">
              <w:rPr>
                <w:i/>
                <w:sz w:val="20"/>
                <w:szCs w:val="20"/>
              </w:rPr>
              <w:t>W:</w:t>
            </w:r>
            <w:r w:rsidR="00517BA6" w:rsidRPr="00517BA6">
              <w:rPr>
                <w:i/>
                <w:sz w:val="20"/>
                <w:szCs w:val="20"/>
              </w:rPr>
              <w:t xml:space="preserve"> uzyskanie z egzaminu minimum połowy punktów możliwych do uzyskania </w:t>
            </w:r>
            <w:r w:rsidR="00517BA6" w:rsidRPr="00517BA6">
              <w:rPr>
                <w:i/>
                <w:sz w:val="20"/>
                <w:szCs w:val="20"/>
              </w:rPr>
              <w:br/>
            </w:r>
            <w:r w:rsidR="00134DE7" w:rsidRPr="00517BA6">
              <w:rPr>
                <w:i/>
                <w:sz w:val="20"/>
                <w:szCs w:val="20"/>
              </w:rPr>
              <w:t>K</w:t>
            </w:r>
            <w:r w:rsidR="004F5591" w:rsidRPr="00517BA6">
              <w:rPr>
                <w:i/>
                <w:sz w:val="20"/>
                <w:szCs w:val="20"/>
              </w:rPr>
              <w:t xml:space="preserve">: </w:t>
            </w:r>
            <w:r w:rsidR="00134DE7" w:rsidRPr="00517BA6">
              <w:rPr>
                <w:i/>
                <w:sz w:val="20"/>
                <w:szCs w:val="20"/>
              </w:rPr>
              <w:t xml:space="preserve">uzyskanie ze sprawdzianu minimum połowy punktów możliwych do uzyskania </w:t>
            </w:r>
          </w:p>
        </w:tc>
      </w:tr>
      <w:tr w:rsidR="00320C31" w:rsidRPr="0086230A" w:rsidTr="00E36E08">
        <w:trPr>
          <w:trHeight w:val="140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FA2832" w:rsidRDefault="000A0471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320C31" w:rsidRPr="00FA2832">
              <w:rPr>
                <w:b/>
                <w:sz w:val="20"/>
                <w:szCs w:val="20"/>
              </w:rPr>
              <w:t>Określenie przedmiotów wprowadzających wraz z wymogami wstępnymi</w:t>
            </w:r>
          </w:p>
          <w:p w:rsidR="00ED2FBE" w:rsidRPr="00FA2832" w:rsidRDefault="00ED2FBE" w:rsidP="0087245C">
            <w:pPr>
              <w:ind w:left="639" w:hanging="283"/>
              <w:rPr>
                <w:i/>
                <w:sz w:val="20"/>
                <w:szCs w:val="20"/>
              </w:rPr>
            </w:pPr>
            <w:r w:rsidRPr="00FA2832">
              <w:rPr>
                <w:i/>
                <w:sz w:val="20"/>
                <w:szCs w:val="20"/>
              </w:rPr>
              <w:t>Należy określić:</w:t>
            </w:r>
          </w:p>
          <w:p w:rsidR="00ED2FBE" w:rsidRPr="00FA2832" w:rsidRDefault="00ED2FBE" w:rsidP="0087245C">
            <w:pPr>
              <w:ind w:left="639" w:hanging="283"/>
              <w:rPr>
                <w:i/>
                <w:sz w:val="20"/>
                <w:szCs w:val="20"/>
              </w:rPr>
            </w:pPr>
            <w:r w:rsidRPr="00FA2832">
              <w:rPr>
                <w:b/>
                <w:i/>
                <w:sz w:val="20"/>
                <w:szCs w:val="20"/>
              </w:rPr>
              <w:t xml:space="preserve">A. </w:t>
            </w:r>
            <w:r w:rsidRPr="00FA2832">
              <w:rPr>
                <w:i/>
                <w:sz w:val="20"/>
                <w:szCs w:val="20"/>
                <w:u w:val="single"/>
              </w:rPr>
              <w:t>Wymagania formalne</w:t>
            </w:r>
            <w:r w:rsidR="005F501E" w:rsidRPr="00FA2832">
              <w:rPr>
                <w:i/>
                <w:sz w:val="20"/>
                <w:szCs w:val="20"/>
              </w:rPr>
              <w:t>:</w:t>
            </w:r>
            <w:r w:rsidR="00CA31F7" w:rsidRPr="00FA2832">
              <w:rPr>
                <w:i/>
                <w:sz w:val="20"/>
                <w:szCs w:val="20"/>
              </w:rPr>
              <w:t xml:space="preserve"> </w:t>
            </w:r>
            <w:r w:rsidR="00134DE7">
              <w:rPr>
                <w:i/>
                <w:sz w:val="20"/>
                <w:szCs w:val="20"/>
              </w:rPr>
              <w:t>brak</w:t>
            </w:r>
            <w:r w:rsidR="00CA31F7" w:rsidRPr="00FA2832">
              <w:rPr>
                <w:i/>
                <w:sz w:val="20"/>
                <w:szCs w:val="20"/>
              </w:rPr>
              <w:t xml:space="preserve"> </w:t>
            </w:r>
          </w:p>
          <w:p w:rsidR="007B646B" w:rsidRPr="00FA2832" w:rsidRDefault="00ED2FBE" w:rsidP="00E10200">
            <w:pPr>
              <w:ind w:left="639" w:hanging="283"/>
              <w:rPr>
                <w:b/>
                <w:sz w:val="20"/>
                <w:szCs w:val="20"/>
              </w:rPr>
            </w:pPr>
            <w:r w:rsidRPr="00FA2832">
              <w:rPr>
                <w:b/>
                <w:i/>
                <w:sz w:val="20"/>
                <w:szCs w:val="20"/>
              </w:rPr>
              <w:t xml:space="preserve">B. </w:t>
            </w:r>
            <w:r w:rsidRPr="00FA2832">
              <w:rPr>
                <w:i/>
                <w:sz w:val="20"/>
                <w:szCs w:val="20"/>
                <w:u w:val="single"/>
              </w:rPr>
              <w:t>Wymagania wstępne</w:t>
            </w:r>
            <w:r w:rsidR="005F501E" w:rsidRPr="00FA2832">
              <w:rPr>
                <w:i/>
                <w:sz w:val="20"/>
                <w:szCs w:val="20"/>
              </w:rPr>
              <w:t xml:space="preserve">: </w:t>
            </w:r>
            <w:r w:rsidR="00CA31F7" w:rsidRPr="00FA2832">
              <w:rPr>
                <w:i/>
                <w:sz w:val="20"/>
                <w:szCs w:val="20"/>
              </w:rPr>
              <w:t xml:space="preserve">znajomość </w:t>
            </w:r>
            <w:r w:rsidR="00E10200">
              <w:rPr>
                <w:i/>
                <w:sz w:val="20"/>
                <w:szCs w:val="20"/>
              </w:rPr>
              <w:t xml:space="preserve">podstaw statystyki </w:t>
            </w:r>
            <w:r w:rsidR="00134DE7">
              <w:rPr>
                <w:i/>
                <w:sz w:val="20"/>
                <w:szCs w:val="20"/>
              </w:rPr>
              <w:t>matematy</w:t>
            </w:r>
            <w:r w:rsidR="00E10200">
              <w:rPr>
                <w:i/>
                <w:sz w:val="20"/>
                <w:szCs w:val="20"/>
              </w:rPr>
              <w:t xml:space="preserve">cznej </w:t>
            </w:r>
          </w:p>
        </w:tc>
      </w:tr>
      <w:tr w:rsidR="00320C31" w:rsidRPr="0086230A" w:rsidTr="00E36E08">
        <w:trPr>
          <w:trHeight w:val="12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744046" w:rsidRDefault="006B5055" w:rsidP="00D1489B">
            <w:pPr>
              <w:rPr>
                <w:sz w:val="20"/>
                <w:szCs w:val="20"/>
              </w:rPr>
            </w:pPr>
            <w:r w:rsidRPr="00744046">
              <w:rPr>
                <w:b/>
                <w:sz w:val="20"/>
                <w:szCs w:val="20"/>
              </w:rPr>
              <w:lastRenderedPageBreak/>
              <w:t>Cele przedmiotu</w:t>
            </w:r>
          </w:p>
          <w:p w:rsidR="00E10200" w:rsidRPr="00744046" w:rsidRDefault="00790EAB" w:rsidP="00CD2867">
            <w:pPr>
              <w:ind w:left="356"/>
              <w:rPr>
                <w:i/>
                <w:sz w:val="20"/>
                <w:szCs w:val="20"/>
              </w:rPr>
            </w:pPr>
            <w:r w:rsidRPr="00744046">
              <w:rPr>
                <w:i/>
                <w:sz w:val="20"/>
                <w:szCs w:val="20"/>
              </w:rPr>
              <w:t xml:space="preserve">zapoznanie z </w:t>
            </w:r>
            <w:r w:rsidR="006335C9" w:rsidRPr="00744046">
              <w:rPr>
                <w:i/>
                <w:sz w:val="20"/>
                <w:szCs w:val="20"/>
              </w:rPr>
              <w:t xml:space="preserve">podstawowymi </w:t>
            </w:r>
            <w:r w:rsidRPr="00744046">
              <w:rPr>
                <w:i/>
                <w:sz w:val="20"/>
                <w:szCs w:val="20"/>
              </w:rPr>
              <w:t xml:space="preserve">metodami statystycznymi </w:t>
            </w:r>
            <w:r w:rsidR="006335C9" w:rsidRPr="00744046">
              <w:rPr>
                <w:i/>
                <w:sz w:val="20"/>
                <w:szCs w:val="20"/>
              </w:rPr>
              <w:t>wykorzystywanymi w naukach przyrodniczych</w:t>
            </w:r>
            <w:r w:rsidRPr="00744046">
              <w:rPr>
                <w:i/>
                <w:sz w:val="20"/>
                <w:szCs w:val="20"/>
              </w:rPr>
              <w:t xml:space="preserve">, </w:t>
            </w:r>
            <w:r w:rsidR="00E10200" w:rsidRPr="00744046">
              <w:rPr>
                <w:i/>
                <w:sz w:val="20"/>
                <w:szCs w:val="20"/>
              </w:rPr>
              <w:t>nabycie umiejętności  posługiwania się metodami statystyki w analizie danych oraz planowania eksperymentów</w:t>
            </w:r>
          </w:p>
          <w:p w:rsidR="007B646B" w:rsidRPr="00744046" w:rsidRDefault="007B646B" w:rsidP="00CD2867">
            <w:pPr>
              <w:ind w:left="356"/>
              <w:rPr>
                <w:i/>
                <w:sz w:val="20"/>
                <w:szCs w:val="20"/>
              </w:rPr>
            </w:pPr>
          </w:p>
        </w:tc>
      </w:tr>
      <w:tr w:rsidR="00320C31" w:rsidRPr="0086230A" w:rsidTr="00E36E08">
        <w:trPr>
          <w:trHeight w:val="169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744046" w:rsidRDefault="000A0471" w:rsidP="00D1489B">
            <w:pPr>
              <w:rPr>
                <w:b/>
                <w:sz w:val="20"/>
                <w:szCs w:val="20"/>
              </w:rPr>
            </w:pPr>
            <w:r w:rsidRPr="00744046">
              <w:rPr>
                <w:b/>
                <w:sz w:val="20"/>
                <w:szCs w:val="20"/>
              </w:rPr>
              <w:t xml:space="preserve"> </w:t>
            </w:r>
            <w:r w:rsidR="00320C31" w:rsidRPr="00744046">
              <w:rPr>
                <w:b/>
                <w:sz w:val="20"/>
                <w:szCs w:val="20"/>
              </w:rPr>
              <w:t>Treści programowe</w:t>
            </w:r>
          </w:p>
          <w:p w:rsidR="00E10200" w:rsidRPr="00744046" w:rsidRDefault="00A81FBA" w:rsidP="00CD2867">
            <w:pPr>
              <w:ind w:firstLine="214"/>
              <w:rPr>
                <w:i/>
                <w:sz w:val="20"/>
                <w:szCs w:val="20"/>
              </w:rPr>
            </w:pPr>
            <w:r w:rsidRPr="00744046">
              <w:rPr>
                <w:b/>
                <w:i/>
                <w:sz w:val="20"/>
                <w:szCs w:val="20"/>
              </w:rPr>
              <w:t>A.</w:t>
            </w:r>
            <w:r w:rsidRPr="00744046">
              <w:rPr>
                <w:i/>
                <w:sz w:val="20"/>
                <w:szCs w:val="20"/>
              </w:rPr>
              <w:t xml:space="preserve"> </w:t>
            </w:r>
            <w:r w:rsidR="006C22AE" w:rsidRPr="00744046">
              <w:rPr>
                <w:i/>
                <w:sz w:val="20"/>
                <w:szCs w:val="20"/>
              </w:rPr>
              <w:t xml:space="preserve">Problematyka </w:t>
            </w:r>
            <w:r w:rsidR="00E10200" w:rsidRPr="00744046">
              <w:rPr>
                <w:i/>
                <w:sz w:val="20"/>
                <w:szCs w:val="20"/>
              </w:rPr>
              <w:t>wykładów</w:t>
            </w:r>
            <w:r w:rsidR="005F501E" w:rsidRPr="00744046">
              <w:rPr>
                <w:i/>
                <w:sz w:val="20"/>
                <w:szCs w:val="20"/>
              </w:rPr>
              <w:t xml:space="preserve">: </w:t>
            </w:r>
            <w:r w:rsidR="00E10200" w:rsidRPr="00744046">
              <w:rPr>
                <w:i/>
                <w:sz w:val="20"/>
                <w:szCs w:val="20"/>
              </w:rPr>
              <w:t>Cel analiz statystycznych w biologii. Populacja generalna a próba. Średnie i miary rozproszenia. Przedział ufności dla średniej. Testowanie hipotez w oparciu o rozkład dwumianowy i normalny. Podstawowe testy parametryczne i nieparametryczne. Układy eksperymentalne w biologii. Efekty ustalone i losowe. Analiza regresji i korelacji. Analiza wariancji i analiza kowariancji. Prezentacja wyników analiz statystycznych.</w:t>
            </w:r>
          </w:p>
          <w:p w:rsidR="007B646B" w:rsidRPr="00744046" w:rsidRDefault="00E10200" w:rsidP="00E6583C">
            <w:pPr>
              <w:ind w:firstLine="214"/>
              <w:rPr>
                <w:sz w:val="20"/>
                <w:szCs w:val="20"/>
              </w:rPr>
            </w:pPr>
            <w:r w:rsidRPr="00744046">
              <w:rPr>
                <w:b/>
                <w:i/>
                <w:sz w:val="20"/>
                <w:szCs w:val="20"/>
              </w:rPr>
              <w:t>B:</w:t>
            </w:r>
            <w:r w:rsidRPr="00744046">
              <w:rPr>
                <w:i/>
                <w:sz w:val="20"/>
                <w:szCs w:val="20"/>
              </w:rPr>
              <w:t xml:space="preserve"> Problematyka laboratoriów komputerowych:</w:t>
            </w:r>
            <w:r w:rsidR="00CD2867" w:rsidRPr="00744046">
              <w:rPr>
                <w:sz w:val="20"/>
                <w:szCs w:val="20"/>
              </w:rPr>
              <w:t xml:space="preserve"> </w:t>
            </w:r>
            <w:r w:rsidR="00CF1B4D" w:rsidRPr="00744046">
              <w:rPr>
                <w:i/>
                <w:sz w:val="20"/>
                <w:szCs w:val="20"/>
              </w:rPr>
              <w:t>Wykonywanie przy pomocy programu komputerowego analiz statystycznych i interpretacja uzyskanych wyników. Podstawowe statystyki; badanie normalności rozkładu; testy t Studenta; podstawowe testy nieparametryczne; analiza frekwencji (test zgodności); test Kruskala–Wallisa; korelacja.</w:t>
            </w:r>
          </w:p>
        </w:tc>
      </w:tr>
      <w:tr w:rsidR="00320C31" w:rsidRPr="005B332B" w:rsidTr="004F32DB">
        <w:trPr>
          <w:trHeight w:val="221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A2" w:rsidRPr="00FA2832" w:rsidRDefault="000A0471" w:rsidP="00D1489B">
            <w:pPr>
              <w:rPr>
                <w:b/>
                <w:sz w:val="20"/>
                <w:szCs w:val="20"/>
              </w:rPr>
            </w:pPr>
            <w:r w:rsidRPr="00FA2832">
              <w:rPr>
                <w:b/>
                <w:sz w:val="20"/>
                <w:szCs w:val="20"/>
              </w:rPr>
              <w:t xml:space="preserve"> </w:t>
            </w:r>
            <w:r w:rsidR="00320C31" w:rsidRPr="00FA2832">
              <w:rPr>
                <w:b/>
                <w:sz w:val="20"/>
                <w:szCs w:val="20"/>
              </w:rPr>
              <w:t xml:space="preserve">Wykaz literatury </w:t>
            </w:r>
          </w:p>
          <w:p w:rsidR="00D17557" w:rsidRPr="00CD2867" w:rsidRDefault="00635DE7" w:rsidP="002C30AC">
            <w:pPr>
              <w:ind w:left="356"/>
              <w:rPr>
                <w:b/>
                <w:sz w:val="20"/>
                <w:szCs w:val="20"/>
              </w:rPr>
            </w:pPr>
            <w:r w:rsidRPr="00CD2867">
              <w:rPr>
                <w:b/>
                <w:sz w:val="20"/>
                <w:szCs w:val="20"/>
              </w:rPr>
              <w:t xml:space="preserve">A. Literatura </w:t>
            </w:r>
            <w:r w:rsidR="00D17557" w:rsidRPr="00CD2867">
              <w:rPr>
                <w:b/>
                <w:sz w:val="20"/>
                <w:szCs w:val="20"/>
              </w:rPr>
              <w:t>wymagana do ostatecznego zaliczenia zajęć (zdania egzaminu):</w:t>
            </w:r>
          </w:p>
          <w:p w:rsidR="004C2CE0" w:rsidRPr="00CD2867" w:rsidRDefault="00D17557" w:rsidP="004C2CE0">
            <w:pPr>
              <w:ind w:left="923" w:hanging="284"/>
              <w:rPr>
                <w:i/>
                <w:sz w:val="20"/>
                <w:szCs w:val="20"/>
              </w:rPr>
            </w:pPr>
            <w:r w:rsidRPr="00CD2867">
              <w:rPr>
                <w:i/>
                <w:sz w:val="20"/>
                <w:szCs w:val="20"/>
              </w:rPr>
              <w:t xml:space="preserve">A.1. </w:t>
            </w:r>
            <w:r w:rsidR="00635DE7" w:rsidRPr="00CD2867">
              <w:rPr>
                <w:i/>
                <w:sz w:val="20"/>
                <w:szCs w:val="20"/>
              </w:rPr>
              <w:t>wykorzystywana podczas zajęć</w:t>
            </w:r>
            <w:r w:rsidRPr="00CD2867">
              <w:rPr>
                <w:i/>
                <w:sz w:val="20"/>
                <w:szCs w:val="20"/>
              </w:rPr>
              <w:t xml:space="preserve"> </w:t>
            </w:r>
          </w:p>
          <w:p w:rsidR="00E10200" w:rsidRDefault="00E10200" w:rsidP="00E10200">
            <w:pPr>
              <w:ind w:left="923" w:hanging="284"/>
              <w:rPr>
                <w:i/>
                <w:sz w:val="20"/>
                <w:szCs w:val="20"/>
              </w:rPr>
            </w:pPr>
            <w:r w:rsidRPr="00E10200">
              <w:rPr>
                <w:i/>
                <w:sz w:val="20"/>
                <w:szCs w:val="20"/>
              </w:rPr>
              <w:t xml:space="preserve">Łomnicki A. 2010. Wprowadzenie do statystki dla przyrodników. Warszawa, Wydawnictwo Naukowe PWN. </w:t>
            </w:r>
          </w:p>
          <w:p w:rsidR="0024469A" w:rsidRPr="00E10200" w:rsidRDefault="0024469A" w:rsidP="00E10200">
            <w:pPr>
              <w:ind w:left="923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issner W. 2010. Przewodnik do ćwiczeń z przedmiotu Metody statystyczne w biologii. Gdańsk, Wydawnictwo Uniwersytetu Gdańskiego.</w:t>
            </w:r>
          </w:p>
          <w:p w:rsidR="00D17557" w:rsidRPr="00CD2867" w:rsidRDefault="00D17557" w:rsidP="005F501E">
            <w:pPr>
              <w:ind w:left="923" w:hanging="284"/>
              <w:rPr>
                <w:i/>
                <w:sz w:val="20"/>
                <w:szCs w:val="20"/>
              </w:rPr>
            </w:pPr>
          </w:p>
          <w:p w:rsidR="00320C31" w:rsidRPr="00CD2867" w:rsidRDefault="00D17557" w:rsidP="005F501E">
            <w:pPr>
              <w:ind w:left="923" w:hanging="284"/>
              <w:rPr>
                <w:i/>
                <w:sz w:val="20"/>
                <w:szCs w:val="20"/>
              </w:rPr>
            </w:pPr>
            <w:r w:rsidRPr="00CD2867">
              <w:rPr>
                <w:i/>
                <w:sz w:val="20"/>
                <w:szCs w:val="20"/>
              </w:rPr>
              <w:t>A.2. studiowana samodzielnie</w:t>
            </w:r>
            <w:r w:rsidRPr="00CD2867">
              <w:rPr>
                <w:b/>
                <w:i/>
                <w:sz w:val="20"/>
                <w:szCs w:val="20"/>
              </w:rPr>
              <w:t xml:space="preserve"> </w:t>
            </w:r>
            <w:r w:rsidR="00676839" w:rsidRPr="00CD2867">
              <w:rPr>
                <w:i/>
                <w:sz w:val="20"/>
                <w:szCs w:val="20"/>
              </w:rPr>
              <w:t>przez studenta</w:t>
            </w:r>
          </w:p>
          <w:p w:rsidR="005F501E" w:rsidRPr="00CD2867" w:rsidRDefault="004C2CE0" w:rsidP="005F501E">
            <w:pPr>
              <w:ind w:left="923" w:hanging="284"/>
              <w:rPr>
                <w:i/>
                <w:sz w:val="20"/>
                <w:szCs w:val="20"/>
              </w:rPr>
            </w:pPr>
            <w:r w:rsidRPr="00CD2867">
              <w:rPr>
                <w:i/>
                <w:sz w:val="20"/>
                <w:szCs w:val="20"/>
              </w:rPr>
              <w:t xml:space="preserve">     jw.</w:t>
            </w:r>
          </w:p>
          <w:p w:rsidR="00635DE7" w:rsidRPr="00CD2867" w:rsidRDefault="00635DE7" w:rsidP="004F32DB">
            <w:pPr>
              <w:ind w:firstLine="356"/>
              <w:rPr>
                <w:b/>
                <w:sz w:val="20"/>
                <w:szCs w:val="20"/>
              </w:rPr>
            </w:pPr>
            <w:r w:rsidRPr="00CD2867">
              <w:rPr>
                <w:b/>
                <w:sz w:val="20"/>
                <w:szCs w:val="20"/>
              </w:rPr>
              <w:t xml:space="preserve">B. Literatura </w:t>
            </w:r>
            <w:r w:rsidR="004F32DB" w:rsidRPr="00CD2867">
              <w:rPr>
                <w:b/>
                <w:sz w:val="20"/>
                <w:szCs w:val="20"/>
              </w:rPr>
              <w:t>uzupełniająca</w:t>
            </w:r>
          </w:p>
          <w:p w:rsidR="00E10200" w:rsidRPr="00E10200" w:rsidRDefault="00E10200" w:rsidP="00E10200">
            <w:pPr>
              <w:ind w:left="923" w:hanging="284"/>
              <w:rPr>
                <w:i/>
                <w:sz w:val="20"/>
                <w:szCs w:val="20"/>
              </w:rPr>
            </w:pPr>
            <w:r w:rsidRPr="00E10200">
              <w:rPr>
                <w:i/>
                <w:sz w:val="20"/>
                <w:szCs w:val="20"/>
              </w:rPr>
              <w:t>Ferguson G.A., Takane Y. 1999. Analiza statystyczna w psychologii i pedagogice. Warszawa, Wydawnictwo Naukowe PWN.</w:t>
            </w:r>
          </w:p>
          <w:p w:rsidR="00E10200" w:rsidRPr="00E10200" w:rsidRDefault="00E10200" w:rsidP="00E10200">
            <w:pPr>
              <w:ind w:left="923" w:hanging="284"/>
              <w:rPr>
                <w:i/>
                <w:sz w:val="20"/>
                <w:szCs w:val="20"/>
              </w:rPr>
            </w:pPr>
            <w:r w:rsidRPr="00E10200">
              <w:rPr>
                <w:i/>
                <w:sz w:val="20"/>
                <w:szCs w:val="20"/>
              </w:rPr>
              <w:t xml:space="preserve">Fowler J., Cohen L., Jarvis P. 1997. </w:t>
            </w:r>
            <w:r w:rsidRPr="00E10200">
              <w:rPr>
                <w:i/>
                <w:sz w:val="20"/>
                <w:szCs w:val="20"/>
                <w:lang w:val="en-US"/>
              </w:rPr>
              <w:t xml:space="preserve">Practical statistics for field biology. </w:t>
            </w:r>
            <w:r w:rsidRPr="00E10200">
              <w:rPr>
                <w:i/>
                <w:sz w:val="20"/>
                <w:szCs w:val="20"/>
              </w:rPr>
              <w:t>Chichester–New York, John Wiley &amp; Sons.</w:t>
            </w:r>
          </w:p>
          <w:p w:rsidR="00E10200" w:rsidRPr="00E10200" w:rsidRDefault="00E10200" w:rsidP="00E10200">
            <w:pPr>
              <w:ind w:left="923" w:hanging="284"/>
              <w:rPr>
                <w:i/>
                <w:sz w:val="20"/>
                <w:szCs w:val="20"/>
              </w:rPr>
            </w:pPr>
            <w:r w:rsidRPr="00E10200">
              <w:rPr>
                <w:i/>
                <w:sz w:val="20"/>
                <w:szCs w:val="20"/>
              </w:rPr>
              <w:t xml:space="preserve">Łomnicki A. 2010. Wprowadzenie do statystki dla przyrodników. Warszawa, Wydawnictwo Naukowe PWN. </w:t>
            </w:r>
          </w:p>
          <w:p w:rsidR="00E10200" w:rsidRPr="00E10200" w:rsidRDefault="00E10200" w:rsidP="00E10200">
            <w:pPr>
              <w:ind w:left="923" w:hanging="284"/>
              <w:rPr>
                <w:i/>
                <w:sz w:val="20"/>
                <w:szCs w:val="20"/>
                <w:lang w:val="en-US"/>
              </w:rPr>
            </w:pPr>
            <w:r w:rsidRPr="00E10200">
              <w:rPr>
                <w:i/>
                <w:sz w:val="20"/>
                <w:szCs w:val="20"/>
              </w:rPr>
              <w:t xml:space="preserve">Quinn G.P., Keough M.J. 2002. </w:t>
            </w:r>
            <w:r w:rsidRPr="00E10200">
              <w:rPr>
                <w:i/>
                <w:sz w:val="20"/>
                <w:szCs w:val="20"/>
                <w:lang w:val="en-US"/>
              </w:rPr>
              <w:t xml:space="preserve">Experimental design and data analysis for biologists. Cambridge University Press. </w:t>
            </w:r>
          </w:p>
          <w:p w:rsidR="00E10200" w:rsidRPr="00E10200" w:rsidRDefault="00E10200" w:rsidP="00E10200">
            <w:pPr>
              <w:ind w:left="923" w:hanging="284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E10200">
              <w:rPr>
                <w:i/>
                <w:sz w:val="20"/>
                <w:szCs w:val="20"/>
                <w:lang w:val="en-US"/>
              </w:rPr>
              <w:t>Sokal</w:t>
            </w:r>
            <w:proofErr w:type="spellEnd"/>
            <w:r w:rsidRPr="00E10200">
              <w:rPr>
                <w:i/>
                <w:sz w:val="20"/>
                <w:szCs w:val="20"/>
                <w:lang w:val="en-US"/>
              </w:rPr>
              <w:t xml:space="preserve"> R.R., </w:t>
            </w:r>
            <w:proofErr w:type="spellStart"/>
            <w:r w:rsidRPr="00E10200">
              <w:rPr>
                <w:i/>
                <w:sz w:val="20"/>
                <w:szCs w:val="20"/>
                <w:lang w:val="en-US"/>
              </w:rPr>
              <w:t>Rohlf</w:t>
            </w:r>
            <w:proofErr w:type="spellEnd"/>
            <w:r w:rsidRPr="00E10200">
              <w:rPr>
                <w:i/>
                <w:sz w:val="20"/>
                <w:szCs w:val="20"/>
                <w:lang w:val="en-US"/>
              </w:rPr>
              <w:t xml:space="preserve"> F.J. 1995. Biometry. New York, Freeman and Company.</w:t>
            </w:r>
          </w:p>
          <w:p w:rsidR="00CD2867" w:rsidRPr="0048267B" w:rsidRDefault="00E10200" w:rsidP="00E10200">
            <w:pPr>
              <w:ind w:left="923" w:hanging="284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E10200">
              <w:rPr>
                <w:i/>
                <w:sz w:val="20"/>
                <w:szCs w:val="20"/>
                <w:lang w:val="en-US"/>
              </w:rPr>
              <w:t>Zar</w:t>
            </w:r>
            <w:proofErr w:type="spellEnd"/>
            <w:r w:rsidRPr="00E10200">
              <w:rPr>
                <w:i/>
                <w:sz w:val="20"/>
                <w:szCs w:val="20"/>
                <w:lang w:val="en-US"/>
              </w:rPr>
              <w:t xml:space="preserve"> J.H. 1999. </w:t>
            </w:r>
            <w:proofErr w:type="spellStart"/>
            <w:r w:rsidRPr="00E10200">
              <w:rPr>
                <w:i/>
                <w:sz w:val="20"/>
                <w:szCs w:val="20"/>
                <w:lang w:val="en-US"/>
              </w:rPr>
              <w:t>Biostatistical</w:t>
            </w:r>
            <w:proofErr w:type="spellEnd"/>
            <w:r w:rsidRPr="00E10200">
              <w:rPr>
                <w:i/>
                <w:sz w:val="20"/>
                <w:szCs w:val="20"/>
                <w:lang w:val="en-US"/>
              </w:rPr>
              <w:t xml:space="preserve"> analysis. New Jersey, Prentice-Hall Inc.</w:t>
            </w:r>
          </w:p>
          <w:p w:rsidR="002648F2" w:rsidRPr="0048267B" w:rsidRDefault="002648F2" w:rsidP="002648F2">
            <w:pPr>
              <w:ind w:left="923" w:hanging="284"/>
              <w:rPr>
                <w:i/>
                <w:sz w:val="20"/>
                <w:szCs w:val="20"/>
                <w:lang w:val="en-US"/>
              </w:rPr>
            </w:pPr>
          </w:p>
          <w:p w:rsidR="00FC6D65" w:rsidRPr="0048267B" w:rsidRDefault="00FC6D65" w:rsidP="002648F2">
            <w:pPr>
              <w:ind w:left="72"/>
              <w:rPr>
                <w:i/>
                <w:sz w:val="20"/>
                <w:szCs w:val="20"/>
                <w:lang w:val="en-US"/>
              </w:rPr>
            </w:pPr>
          </w:p>
        </w:tc>
      </w:tr>
      <w:tr w:rsidR="00F8616B" w:rsidRPr="0086230A" w:rsidTr="00936478">
        <w:trPr>
          <w:trHeight w:val="111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A38AB" w:rsidRPr="005A38AB" w:rsidRDefault="005A38AB" w:rsidP="005A3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A38AB">
              <w:rPr>
                <w:b/>
                <w:sz w:val="20"/>
                <w:szCs w:val="20"/>
              </w:rPr>
              <w:t xml:space="preserve">Efekty uczenia się </w:t>
            </w:r>
          </w:p>
          <w:p w:rsidR="00FF0459" w:rsidRPr="0086230A" w:rsidRDefault="00936478" w:rsidP="004538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</w:p>
          <w:p w:rsidR="00F8616B" w:rsidRPr="0086230A" w:rsidRDefault="00F8616B" w:rsidP="00453812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90DB9" w:rsidRPr="005D3FD4" w:rsidRDefault="00F8616B" w:rsidP="00B90DB9">
            <w:pPr>
              <w:rPr>
                <w:b/>
                <w:sz w:val="20"/>
                <w:szCs w:val="20"/>
              </w:rPr>
            </w:pPr>
            <w:r w:rsidRPr="005D3FD4">
              <w:rPr>
                <w:b/>
                <w:sz w:val="20"/>
                <w:szCs w:val="20"/>
              </w:rPr>
              <w:t xml:space="preserve"> </w:t>
            </w:r>
            <w:r w:rsidR="00B90DB9" w:rsidRPr="005D3FD4">
              <w:rPr>
                <w:b/>
                <w:sz w:val="20"/>
                <w:szCs w:val="20"/>
              </w:rPr>
              <w:t>Wiedza</w:t>
            </w:r>
          </w:p>
          <w:p w:rsidR="00503238" w:rsidRDefault="00B90DB9" w:rsidP="006F4419">
            <w:pPr>
              <w:spacing w:line="24" w:lineRule="atLeast"/>
              <w:rPr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W14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 xml:space="preserve">stosuje zaawansowane narzędzia statystyczne adekwatne do </w:t>
            </w:r>
            <w:r>
              <w:rPr>
                <w:sz w:val="20"/>
                <w:szCs w:val="20"/>
              </w:rPr>
              <w:t xml:space="preserve">badanych </w:t>
            </w:r>
            <w:r w:rsidRPr="00790EAB">
              <w:rPr>
                <w:sz w:val="20"/>
                <w:szCs w:val="20"/>
              </w:rPr>
              <w:t xml:space="preserve">problemów </w:t>
            </w:r>
            <w:r w:rsidR="00503238" w:rsidRPr="00503238">
              <w:rPr>
                <w:sz w:val="20"/>
                <w:szCs w:val="20"/>
              </w:rPr>
              <w:t>_P7S_WG</w:t>
            </w:r>
          </w:p>
          <w:p w:rsidR="00B90DB9" w:rsidRDefault="00B90DB9" w:rsidP="006F4419">
            <w:pPr>
              <w:spacing w:line="24" w:lineRule="atLeast"/>
              <w:rPr>
                <w:sz w:val="20"/>
                <w:szCs w:val="20"/>
              </w:rPr>
            </w:pPr>
            <w:r w:rsidRPr="00B91932">
              <w:rPr>
                <w:sz w:val="20"/>
                <w:szCs w:val="20"/>
              </w:rPr>
              <w:t>K_W17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B91932">
              <w:rPr>
                <w:sz w:val="20"/>
                <w:szCs w:val="20"/>
              </w:rPr>
              <w:t xml:space="preserve">rozpoznaje bogactwo współczesnych podejść doświadczalnych </w:t>
            </w:r>
            <w:r>
              <w:rPr>
                <w:sz w:val="20"/>
                <w:szCs w:val="20"/>
              </w:rPr>
              <w:t xml:space="preserve">w biologii </w:t>
            </w:r>
            <w:r w:rsidRPr="00B91932">
              <w:rPr>
                <w:sz w:val="20"/>
                <w:szCs w:val="20"/>
              </w:rPr>
              <w:t>i właściwie planuje ich wykorzystanie do rozwiązywania postawionych zadań</w:t>
            </w:r>
            <w:r w:rsidR="00503238" w:rsidRPr="00503238">
              <w:rPr>
                <w:sz w:val="20"/>
                <w:szCs w:val="20"/>
              </w:rPr>
              <w:t>_P7S_WG</w:t>
            </w:r>
          </w:p>
          <w:p w:rsidR="00B90DB9" w:rsidRDefault="00B90DB9" w:rsidP="006F4419">
            <w:pPr>
              <w:spacing w:line="24" w:lineRule="atLeast"/>
              <w:rPr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W18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>przedstawia zaawansowane metody i techniki prowadzenia badań</w:t>
            </w:r>
            <w:r>
              <w:rPr>
                <w:sz w:val="20"/>
                <w:szCs w:val="20"/>
              </w:rPr>
              <w:t xml:space="preserve"> </w:t>
            </w:r>
            <w:r w:rsidRPr="00790EAB">
              <w:rPr>
                <w:sz w:val="20"/>
                <w:szCs w:val="20"/>
              </w:rPr>
              <w:t>terenowych</w:t>
            </w:r>
            <w:r>
              <w:rPr>
                <w:sz w:val="20"/>
                <w:szCs w:val="20"/>
              </w:rPr>
              <w:t xml:space="preserve"> (w tym planowania eksperymentów) </w:t>
            </w:r>
            <w:r w:rsidRPr="00790EAB">
              <w:rPr>
                <w:sz w:val="20"/>
                <w:szCs w:val="20"/>
              </w:rPr>
              <w:t>w środowisku przy</w:t>
            </w:r>
            <w:r>
              <w:rPr>
                <w:sz w:val="20"/>
                <w:szCs w:val="20"/>
              </w:rPr>
              <w:t>rodniczym</w:t>
            </w:r>
            <w:r w:rsidR="00503238" w:rsidRPr="00503238">
              <w:rPr>
                <w:sz w:val="20"/>
                <w:szCs w:val="20"/>
              </w:rPr>
              <w:t>_P7S_WG</w:t>
            </w:r>
          </w:p>
          <w:p w:rsidR="00B91932" w:rsidRPr="005D3FD4" w:rsidRDefault="00B91932" w:rsidP="00B91932">
            <w:pPr>
              <w:spacing w:line="24" w:lineRule="atLeast"/>
              <w:ind w:left="497" w:hanging="284"/>
              <w:rPr>
                <w:sz w:val="20"/>
                <w:szCs w:val="20"/>
              </w:rPr>
            </w:pPr>
          </w:p>
        </w:tc>
      </w:tr>
      <w:tr w:rsidR="00F8616B" w:rsidRPr="0086230A" w:rsidTr="00936478">
        <w:trPr>
          <w:trHeight w:val="112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8616B" w:rsidRPr="0086230A" w:rsidRDefault="00F8616B" w:rsidP="00D1489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8616B" w:rsidRPr="005D3FD4" w:rsidRDefault="00F8616B" w:rsidP="00F8616B">
            <w:pPr>
              <w:rPr>
                <w:b/>
                <w:sz w:val="20"/>
                <w:szCs w:val="20"/>
              </w:rPr>
            </w:pPr>
            <w:r w:rsidRPr="005D3FD4">
              <w:rPr>
                <w:b/>
                <w:sz w:val="20"/>
                <w:szCs w:val="20"/>
              </w:rPr>
              <w:t xml:space="preserve"> Umiejętności</w:t>
            </w:r>
          </w:p>
          <w:p w:rsidR="00B91932" w:rsidRDefault="00B91932" w:rsidP="006F4419">
            <w:pPr>
              <w:rPr>
                <w:sz w:val="20"/>
                <w:szCs w:val="20"/>
              </w:rPr>
            </w:pPr>
            <w:r w:rsidRPr="00B91932">
              <w:rPr>
                <w:sz w:val="20"/>
                <w:szCs w:val="20"/>
              </w:rPr>
              <w:t>K_U04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B91932">
              <w:rPr>
                <w:sz w:val="20"/>
                <w:szCs w:val="20"/>
              </w:rPr>
              <w:t>planuje zadania badawcze z zakresu studiowanej specjalności biologicznej pod kierunkiem opiekuna</w:t>
            </w:r>
            <w:r w:rsidR="00503238">
              <w:rPr>
                <w:sz w:val="20"/>
                <w:szCs w:val="20"/>
              </w:rPr>
              <w:t>_P7S_UO</w:t>
            </w:r>
          </w:p>
          <w:p w:rsidR="005D3FD4" w:rsidRPr="00F31E8F" w:rsidRDefault="00790EAB" w:rsidP="006F4419">
            <w:pPr>
              <w:rPr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U05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 xml:space="preserve">stosuje metody statystyczne do opisu zjawisk biologicznych i analizy danych o charakterze </w:t>
            </w:r>
            <w:r w:rsidRPr="00F31E8F">
              <w:rPr>
                <w:sz w:val="20"/>
                <w:szCs w:val="20"/>
              </w:rPr>
              <w:t xml:space="preserve">specjalistycznym </w:t>
            </w:r>
            <w:r w:rsidR="00503238">
              <w:rPr>
                <w:sz w:val="20"/>
                <w:szCs w:val="20"/>
              </w:rPr>
              <w:t>_P7S_UW</w:t>
            </w:r>
          </w:p>
          <w:p w:rsidR="00790EAB" w:rsidRDefault="00790EAB" w:rsidP="006F4419">
            <w:pPr>
              <w:rPr>
                <w:sz w:val="20"/>
                <w:szCs w:val="20"/>
              </w:rPr>
            </w:pPr>
            <w:r w:rsidRPr="00F31E8F">
              <w:rPr>
                <w:sz w:val="20"/>
                <w:szCs w:val="20"/>
              </w:rPr>
              <w:t>K_U06_</w:t>
            </w:r>
            <w:r w:rsidRPr="00F31E8F">
              <w:t xml:space="preserve"> </w:t>
            </w:r>
            <w:r w:rsidRPr="00F31E8F">
              <w:rPr>
                <w:sz w:val="20"/>
                <w:szCs w:val="20"/>
              </w:rPr>
              <w:t>wykorzystuje zdobytą wiedzę specjalistyczną do interpretacji zebranych danych empirycznych oraz wnioskowania</w:t>
            </w:r>
            <w:r w:rsidR="00503238">
              <w:rPr>
                <w:sz w:val="20"/>
                <w:szCs w:val="20"/>
              </w:rPr>
              <w:t>_P7S_UW</w:t>
            </w:r>
          </w:p>
          <w:p w:rsidR="00B91932" w:rsidRPr="005D3FD4" w:rsidRDefault="00B91932" w:rsidP="00790EAB">
            <w:pPr>
              <w:ind w:left="497" w:hanging="284"/>
              <w:rPr>
                <w:sz w:val="20"/>
                <w:szCs w:val="20"/>
              </w:rPr>
            </w:pPr>
          </w:p>
        </w:tc>
      </w:tr>
      <w:tr w:rsidR="00F8616B" w:rsidRPr="0086230A" w:rsidTr="00936478">
        <w:trPr>
          <w:trHeight w:val="125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8616B" w:rsidRPr="0086230A" w:rsidRDefault="00F8616B" w:rsidP="00D1489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4419" w:rsidRDefault="00F8616B" w:rsidP="006F4419">
            <w:pPr>
              <w:rPr>
                <w:b/>
                <w:sz w:val="20"/>
                <w:szCs w:val="20"/>
              </w:rPr>
            </w:pPr>
            <w:r w:rsidRPr="005D3FD4">
              <w:rPr>
                <w:b/>
                <w:sz w:val="20"/>
                <w:szCs w:val="20"/>
              </w:rPr>
              <w:t xml:space="preserve"> Kompetencje społeczne (postawy)</w:t>
            </w:r>
          </w:p>
          <w:p w:rsidR="002648F2" w:rsidRPr="006F4419" w:rsidRDefault="00790EAB" w:rsidP="006F4419">
            <w:pPr>
              <w:rPr>
                <w:b/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 xml:space="preserve">ma świadomość złożoności zjawisk i procesów biologicznych </w:t>
            </w:r>
            <w:r w:rsidR="00503238" w:rsidRPr="00503238">
              <w:rPr>
                <w:sz w:val="20"/>
                <w:szCs w:val="20"/>
              </w:rPr>
              <w:t>_P7S_</w:t>
            </w:r>
            <w:r w:rsidR="00503238">
              <w:rPr>
                <w:sz w:val="20"/>
                <w:szCs w:val="20"/>
              </w:rPr>
              <w:t>UW</w:t>
            </w:r>
          </w:p>
          <w:p w:rsidR="00503238" w:rsidRDefault="00790EAB" w:rsidP="006F4419">
            <w:pPr>
              <w:rPr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>konsekwentnie stosuje i upowszechnia zasadę ścisłego, opartego na danych empirycznych, interpretowania zjawisk i procesów biologicznych w pracy badawczej i działaniach praktycznych</w:t>
            </w:r>
            <w:r w:rsidR="00503238" w:rsidRPr="00503238">
              <w:rPr>
                <w:sz w:val="20"/>
                <w:szCs w:val="20"/>
              </w:rPr>
              <w:t>_P7S_</w:t>
            </w:r>
            <w:r w:rsidR="00503238">
              <w:rPr>
                <w:sz w:val="20"/>
                <w:szCs w:val="20"/>
              </w:rPr>
              <w:t>UK</w:t>
            </w:r>
          </w:p>
          <w:p w:rsidR="00790EAB" w:rsidRDefault="00790EAB" w:rsidP="006F4419">
            <w:pPr>
              <w:rPr>
                <w:sz w:val="20"/>
                <w:szCs w:val="20"/>
              </w:rPr>
            </w:pPr>
            <w:r w:rsidRPr="00790EAB">
              <w:rPr>
                <w:sz w:val="20"/>
                <w:szCs w:val="20"/>
              </w:rPr>
              <w:t>K_K03</w:t>
            </w: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790EAB">
              <w:rPr>
                <w:sz w:val="20"/>
                <w:szCs w:val="20"/>
              </w:rPr>
              <w:t>jest odpowiedzialny za powierzany sprzęt i własną pracę oraz szanuje pracę innych</w:t>
            </w:r>
            <w:r w:rsidR="00503238">
              <w:rPr>
                <w:sz w:val="20"/>
                <w:szCs w:val="20"/>
              </w:rPr>
              <w:t>_P7S_UW</w:t>
            </w:r>
          </w:p>
          <w:p w:rsidR="00B90DB9" w:rsidRPr="005D3FD4" w:rsidRDefault="00B90DB9" w:rsidP="00B91932">
            <w:pPr>
              <w:ind w:left="497" w:hanging="284"/>
              <w:rPr>
                <w:sz w:val="20"/>
                <w:szCs w:val="20"/>
              </w:rPr>
            </w:pPr>
          </w:p>
        </w:tc>
      </w:tr>
      <w:tr w:rsidR="00F8616B" w:rsidRPr="0086230A" w:rsidTr="00FF0459">
        <w:trPr>
          <w:trHeight w:val="65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16B" w:rsidRPr="0086230A" w:rsidRDefault="00BB028A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Kontakt</w:t>
            </w:r>
          </w:p>
          <w:p w:rsidR="00BB028A" w:rsidRPr="0086230A" w:rsidRDefault="000B5AA2" w:rsidP="00472E39">
            <w:pPr>
              <w:rPr>
                <w:i/>
                <w:sz w:val="20"/>
                <w:szCs w:val="20"/>
              </w:rPr>
            </w:pPr>
            <w:r w:rsidRPr="0086230A">
              <w:rPr>
                <w:i/>
                <w:sz w:val="18"/>
                <w:szCs w:val="20"/>
              </w:rPr>
              <w:t>A</w:t>
            </w:r>
            <w:r w:rsidR="00BB028A" w:rsidRPr="0086230A">
              <w:rPr>
                <w:i/>
                <w:sz w:val="18"/>
                <w:szCs w:val="20"/>
              </w:rPr>
              <w:t>dres email lub telefon do osoby odpowiedzialnej za przedmiot</w:t>
            </w:r>
            <w:r w:rsidR="00EF41BE">
              <w:rPr>
                <w:i/>
                <w:sz w:val="18"/>
                <w:szCs w:val="20"/>
              </w:rPr>
              <w:br/>
              <w:t xml:space="preserve">  S. Mitrus: Slawomir.Mitrus@uni.opole.pl, www.uni.opole.pl/~smitrus</w:t>
            </w:r>
          </w:p>
        </w:tc>
      </w:tr>
    </w:tbl>
    <w:p w:rsidR="003E4096" w:rsidRPr="0086230A" w:rsidRDefault="003E4096" w:rsidP="004423E4">
      <w:pPr>
        <w:rPr>
          <w:sz w:val="4"/>
          <w:szCs w:val="4"/>
        </w:rPr>
      </w:pPr>
    </w:p>
    <w:sectPr w:rsidR="003E4096" w:rsidRPr="0086230A" w:rsidSect="003E4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9D27F0"/>
    <w:multiLevelType w:val="hybridMultilevel"/>
    <w:tmpl w:val="5726E6BC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E2C00"/>
    <w:rsid w:val="0000119C"/>
    <w:rsid w:val="00003629"/>
    <w:rsid w:val="00005689"/>
    <w:rsid w:val="00010826"/>
    <w:rsid w:val="00015AE7"/>
    <w:rsid w:val="00021E36"/>
    <w:rsid w:val="00022799"/>
    <w:rsid w:val="000243C0"/>
    <w:rsid w:val="0003693A"/>
    <w:rsid w:val="00040AD2"/>
    <w:rsid w:val="00041EF6"/>
    <w:rsid w:val="000420DC"/>
    <w:rsid w:val="00044AEF"/>
    <w:rsid w:val="000506ED"/>
    <w:rsid w:val="00057F30"/>
    <w:rsid w:val="00061675"/>
    <w:rsid w:val="0006665D"/>
    <w:rsid w:val="000702BD"/>
    <w:rsid w:val="000742A0"/>
    <w:rsid w:val="0007585A"/>
    <w:rsid w:val="00075B2C"/>
    <w:rsid w:val="00080880"/>
    <w:rsid w:val="00086081"/>
    <w:rsid w:val="00090662"/>
    <w:rsid w:val="00095C7F"/>
    <w:rsid w:val="000A0471"/>
    <w:rsid w:val="000A10B4"/>
    <w:rsid w:val="000B288B"/>
    <w:rsid w:val="000B2FA1"/>
    <w:rsid w:val="000B52EE"/>
    <w:rsid w:val="000B5AA2"/>
    <w:rsid w:val="000C01BD"/>
    <w:rsid w:val="000C0CAC"/>
    <w:rsid w:val="000C51FD"/>
    <w:rsid w:val="000C6569"/>
    <w:rsid w:val="000D32B8"/>
    <w:rsid w:val="000D3B28"/>
    <w:rsid w:val="000D4954"/>
    <w:rsid w:val="000D6D6A"/>
    <w:rsid w:val="000D78DB"/>
    <w:rsid w:val="000D7E2A"/>
    <w:rsid w:val="000E0A5F"/>
    <w:rsid w:val="000E12FD"/>
    <w:rsid w:val="000E3479"/>
    <w:rsid w:val="000F1823"/>
    <w:rsid w:val="000F6BB3"/>
    <w:rsid w:val="00106870"/>
    <w:rsid w:val="0011289A"/>
    <w:rsid w:val="00117194"/>
    <w:rsid w:val="00131778"/>
    <w:rsid w:val="00132A0F"/>
    <w:rsid w:val="00134DE7"/>
    <w:rsid w:val="001362A8"/>
    <w:rsid w:val="00140036"/>
    <w:rsid w:val="00152A95"/>
    <w:rsid w:val="001534FA"/>
    <w:rsid w:val="00154AFF"/>
    <w:rsid w:val="00155852"/>
    <w:rsid w:val="00161AD1"/>
    <w:rsid w:val="00162C25"/>
    <w:rsid w:val="00173639"/>
    <w:rsid w:val="00173EA4"/>
    <w:rsid w:val="001748A7"/>
    <w:rsid w:val="0018092A"/>
    <w:rsid w:val="00184190"/>
    <w:rsid w:val="00192C72"/>
    <w:rsid w:val="001A168B"/>
    <w:rsid w:val="001B1381"/>
    <w:rsid w:val="001B1FC2"/>
    <w:rsid w:val="001B3002"/>
    <w:rsid w:val="001B6F40"/>
    <w:rsid w:val="001C1D33"/>
    <w:rsid w:val="001C48A5"/>
    <w:rsid w:val="001C5A14"/>
    <w:rsid w:val="001D02F9"/>
    <w:rsid w:val="001D097F"/>
    <w:rsid w:val="001D3C58"/>
    <w:rsid w:val="001D6062"/>
    <w:rsid w:val="001D748C"/>
    <w:rsid w:val="001E3A41"/>
    <w:rsid w:val="001F62AE"/>
    <w:rsid w:val="002068DA"/>
    <w:rsid w:val="002115B2"/>
    <w:rsid w:val="00215245"/>
    <w:rsid w:val="0022114F"/>
    <w:rsid w:val="00222CB3"/>
    <w:rsid w:val="0022755B"/>
    <w:rsid w:val="002279BF"/>
    <w:rsid w:val="002302D6"/>
    <w:rsid w:val="00233A2D"/>
    <w:rsid w:val="00235865"/>
    <w:rsid w:val="00243B2B"/>
    <w:rsid w:val="0024469A"/>
    <w:rsid w:val="00246931"/>
    <w:rsid w:val="002648F2"/>
    <w:rsid w:val="00265D59"/>
    <w:rsid w:val="002668FB"/>
    <w:rsid w:val="00267F3D"/>
    <w:rsid w:val="00273105"/>
    <w:rsid w:val="0027446E"/>
    <w:rsid w:val="00274DE3"/>
    <w:rsid w:val="00281E41"/>
    <w:rsid w:val="00282E39"/>
    <w:rsid w:val="002844B1"/>
    <w:rsid w:val="00285929"/>
    <w:rsid w:val="002928A8"/>
    <w:rsid w:val="002B3F5F"/>
    <w:rsid w:val="002B5E5A"/>
    <w:rsid w:val="002C2920"/>
    <w:rsid w:val="002C30AC"/>
    <w:rsid w:val="002E183D"/>
    <w:rsid w:val="002E65FA"/>
    <w:rsid w:val="002F085F"/>
    <w:rsid w:val="002F0DC8"/>
    <w:rsid w:val="00307AF4"/>
    <w:rsid w:val="0031334A"/>
    <w:rsid w:val="00314CF1"/>
    <w:rsid w:val="00316254"/>
    <w:rsid w:val="003171ED"/>
    <w:rsid w:val="00320AD3"/>
    <w:rsid w:val="00320C31"/>
    <w:rsid w:val="00324A06"/>
    <w:rsid w:val="00327BB4"/>
    <w:rsid w:val="00330180"/>
    <w:rsid w:val="00333150"/>
    <w:rsid w:val="00336D63"/>
    <w:rsid w:val="0033741D"/>
    <w:rsid w:val="00342F6F"/>
    <w:rsid w:val="00350127"/>
    <w:rsid w:val="00350A36"/>
    <w:rsid w:val="00351D72"/>
    <w:rsid w:val="00361E92"/>
    <w:rsid w:val="00365F14"/>
    <w:rsid w:val="0036719C"/>
    <w:rsid w:val="00367F68"/>
    <w:rsid w:val="00372961"/>
    <w:rsid w:val="00372AD6"/>
    <w:rsid w:val="003770A3"/>
    <w:rsid w:val="00377893"/>
    <w:rsid w:val="00382E24"/>
    <w:rsid w:val="00385210"/>
    <w:rsid w:val="00385B1C"/>
    <w:rsid w:val="0039066B"/>
    <w:rsid w:val="0039638D"/>
    <w:rsid w:val="003A27BE"/>
    <w:rsid w:val="003A38DD"/>
    <w:rsid w:val="003A6E91"/>
    <w:rsid w:val="003B0227"/>
    <w:rsid w:val="003B26A9"/>
    <w:rsid w:val="003B43C0"/>
    <w:rsid w:val="003C2EF8"/>
    <w:rsid w:val="003C7336"/>
    <w:rsid w:val="003D3F51"/>
    <w:rsid w:val="003D7A64"/>
    <w:rsid w:val="003E3F11"/>
    <w:rsid w:val="003E4096"/>
    <w:rsid w:val="003F2E1C"/>
    <w:rsid w:val="003F3E29"/>
    <w:rsid w:val="003F57A8"/>
    <w:rsid w:val="003F64F4"/>
    <w:rsid w:val="0040159E"/>
    <w:rsid w:val="00410F1E"/>
    <w:rsid w:val="00416219"/>
    <w:rsid w:val="0042256D"/>
    <w:rsid w:val="004227A5"/>
    <w:rsid w:val="004269A5"/>
    <w:rsid w:val="00431BA8"/>
    <w:rsid w:val="0043279C"/>
    <w:rsid w:val="00433317"/>
    <w:rsid w:val="004337C2"/>
    <w:rsid w:val="00436948"/>
    <w:rsid w:val="004423E4"/>
    <w:rsid w:val="00445C54"/>
    <w:rsid w:val="00451CEB"/>
    <w:rsid w:val="00453812"/>
    <w:rsid w:val="00457317"/>
    <w:rsid w:val="00457A0A"/>
    <w:rsid w:val="0046675E"/>
    <w:rsid w:val="00471007"/>
    <w:rsid w:val="004717DC"/>
    <w:rsid w:val="00472E39"/>
    <w:rsid w:val="00474D57"/>
    <w:rsid w:val="00480897"/>
    <w:rsid w:val="0048267B"/>
    <w:rsid w:val="004848B3"/>
    <w:rsid w:val="0049042B"/>
    <w:rsid w:val="004A34A9"/>
    <w:rsid w:val="004A6E84"/>
    <w:rsid w:val="004B007C"/>
    <w:rsid w:val="004B1D34"/>
    <w:rsid w:val="004B2815"/>
    <w:rsid w:val="004B2DF7"/>
    <w:rsid w:val="004B540F"/>
    <w:rsid w:val="004B793B"/>
    <w:rsid w:val="004C2CE0"/>
    <w:rsid w:val="004C504D"/>
    <w:rsid w:val="004C562B"/>
    <w:rsid w:val="004D1721"/>
    <w:rsid w:val="004D72E3"/>
    <w:rsid w:val="004E21AF"/>
    <w:rsid w:val="004E3EC1"/>
    <w:rsid w:val="004E72C7"/>
    <w:rsid w:val="004F32DB"/>
    <w:rsid w:val="004F5591"/>
    <w:rsid w:val="004F6C46"/>
    <w:rsid w:val="00503238"/>
    <w:rsid w:val="00503A21"/>
    <w:rsid w:val="0050665D"/>
    <w:rsid w:val="005105C0"/>
    <w:rsid w:val="0051647D"/>
    <w:rsid w:val="00517BA6"/>
    <w:rsid w:val="0052032C"/>
    <w:rsid w:val="00521A0B"/>
    <w:rsid w:val="00523BC2"/>
    <w:rsid w:val="00525A5C"/>
    <w:rsid w:val="00531511"/>
    <w:rsid w:val="00532CA3"/>
    <w:rsid w:val="00540DB3"/>
    <w:rsid w:val="0055201D"/>
    <w:rsid w:val="00552395"/>
    <w:rsid w:val="00560CB7"/>
    <w:rsid w:val="0056290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A38AB"/>
    <w:rsid w:val="005A40EE"/>
    <w:rsid w:val="005A64C9"/>
    <w:rsid w:val="005B332B"/>
    <w:rsid w:val="005C4219"/>
    <w:rsid w:val="005C4816"/>
    <w:rsid w:val="005C6C2F"/>
    <w:rsid w:val="005C784E"/>
    <w:rsid w:val="005D2E69"/>
    <w:rsid w:val="005D3FD4"/>
    <w:rsid w:val="005D56EA"/>
    <w:rsid w:val="005D6EAF"/>
    <w:rsid w:val="005E366E"/>
    <w:rsid w:val="005E4300"/>
    <w:rsid w:val="005E5EA7"/>
    <w:rsid w:val="005F1A36"/>
    <w:rsid w:val="005F3E98"/>
    <w:rsid w:val="005F501E"/>
    <w:rsid w:val="005F5737"/>
    <w:rsid w:val="00607074"/>
    <w:rsid w:val="00615A69"/>
    <w:rsid w:val="00624FD9"/>
    <w:rsid w:val="00631813"/>
    <w:rsid w:val="00631A3A"/>
    <w:rsid w:val="006335C9"/>
    <w:rsid w:val="006352D1"/>
    <w:rsid w:val="00635DE7"/>
    <w:rsid w:val="00640DB4"/>
    <w:rsid w:val="0064533E"/>
    <w:rsid w:val="00653763"/>
    <w:rsid w:val="00660966"/>
    <w:rsid w:val="00676839"/>
    <w:rsid w:val="00677825"/>
    <w:rsid w:val="00677C7D"/>
    <w:rsid w:val="00685D59"/>
    <w:rsid w:val="00690157"/>
    <w:rsid w:val="006907E4"/>
    <w:rsid w:val="00693E8C"/>
    <w:rsid w:val="006955D2"/>
    <w:rsid w:val="00696139"/>
    <w:rsid w:val="00696A26"/>
    <w:rsid w:val="00697F94"/>
    <w:rsid w:val="006A23C6"/>
    <w:rsid w:val="006A7456"/>
    <w:rsid w:val="006A74AF"/>
    <w:rsid w:val="006B059F"/>
    <w:rsid w:val="006B5055"/>
    <w:rsid w:val="006C22AE"/>
    <w:rsid w:val="006C245C"/>
    <w:rsid w:val="006C681D"/>
    <w:rsid w:val="006E58BA"/>
    <w:rsid w:val="006F2B16"/>
    <w:rsid w:val="006F4419"/>
    <w:rsid w:val="006F7990"/>
    <w:rsid w:val="00703D3B"/>
    <w:rsid w:val="00705284"/>
    <w:rsid w:val="00706336"/>
    <w:rsid w:val="00711B99"/>
    <w:rsid w:val="007133CD"/>
    <w:rsid w:val="007265D6"/>
    <w:rsid w:val="00731C35"/>
    <w:rsid w:val="0073263A"/>
    <w:rsid w:val="0073376F"/>
    <w:rsid w:val="00744046"/>
    <w:rsid w:val="00751434"/>
    <w:rsid w:val="007527C9"/>
    <w:rsid w:val="00754C75"/>
    <w:rsid w:val="00760682"/>
    <w:rsid w:val="00762C6E"/>
    <w:rsid w:val="007656FB"/>
    <w:rsid w:val="007746CF"/>
    <w:rsid w:val="007779E3"/>
    <w:rsid w:val="007802B8"/>
    <w:rsid w:val="007806D7"/>
    <w:rsid w:val="0078095E"/>
    <w:rsid w:val="00782D56"/>
    <w:rsid w:val="00782EB4"/>
    <w:rsid w:val="00784928"/>
    <w:rsid w:val="00786E7F"/>
    <w:rsid w:val="00790306"/>
    <w:rsid w:val="00790EAB"/>
    <w:rsid w:val="007942E1"/>
    <w:rsid w:val="00797DD0"/>
    <w:rsid w:val="007A0BA4"/>
    <w:rsid w:val="007A0F07"/>
    <w:rsid w:val="007A6476"/>
    <w:rsid w:val="007B646B"/>
    <w:rsid w:val="007B7380"/>
    <w:rsid w:val="007C4EDE"/>
    <w:rsid w:val="007C71BF"/>
    <w:rsid w:val="007C7443"/>
    <w:rsid w:val="007D5D58"/>
    <w:rsid w:val="007D7548"/>
    <w:rsid w:val="007E0472"/>
    <w:rsid w:val="007E068B"/>
    <w:rsid w:val="007E74AF"/>
    <w:rsid w:val="007F101B"/>
    <w:rsid w:val="007F14F0"/>
    <w:rsid w:val="007F2B8E"/>
    <w:rsid w:val="007F3E7F"/>
    <w:rsid w:val="007F6179"/>
    <w:rsid w:val="00800E67"/>
    <w:rsid w:val="00807BD0"/>
    <w:rsid w:val="00810914"/>
    <w:rsid w:val="00813D46"/>
    <w:rsid w:val="00820A08"/>
    <w:rsid w:val="008270A6"/>
    <w:rsid w:val="008318F0"/>
    <w:rsid w:val="00847B2B"/>
    <w:rsid w:val="00861CFC"/>
    <w:rsid w:val="0086230A"/>
    <w:rsid w:val="0086700F"/>
    <w:rsid w:val="008709EC"/>
    <w:rsid w:val="008722D7"/>
    <w:rsid w:val="0087245C"/>
    <w:rsid w:val="008733AD"/>
    <w:rsid w:val="00873726"/>
    <w:rsid w:val="0087592D"/>
    <w:rsid w:val="00886FF9"/>
    <w:rsid w:val="00894C6A"/>
    <w:rsid w:val="00895B1B"/>
    <w:rsid w:val="00895EEB"/>
    <w:rsid w:val="008A197E"/>
    <w:rsid w:val="008A2683"/>
    <w:rsid w:val="008A3C14"/>
    <w:rsid w:val="008B02FF"/>
    <w:rsid w:val="008B1B1C"/>
    <w:rsid w:val="008B3841"/>
    <w:rsid w:val="008C0277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E57"/>
    <w:rsid w:val="008F75BB"/>
    <w:rsid w:val="008F7E87"/>
    <w:rsid w:val="009026B7"/>
    <w:rsid w:val="00905101"/>
    <w:rsid w:val="00916820"/>
    <w:rsid w:val="00924206"/>
    <w:rsid w:val="0092659D"/>
    <w:rsid w:val="00931D47"/>
    <w:rsid w:val="009322BA"/>
    <w:rsid w:val="00935D8F"/>
    <w:rsid w:val="00936478"/>
    <w:rsid w:val="00937966"/>
    <w:rsid w:val="009409CC"/>
    <w:rsid w:val="009414F4"/>
    <w:rsid w:val="0094173C"/>
    <w:rsid w:val="00944864"/>
    <w:rsid w:val="00947C60"/>
    <w:rsid w:val="00947EF8"/>
    <w:rsid w:val="00962483"/>
    <w:rsid w:val="00973A1B"/>
    <w:rsid w:val="0097652B"/>
    <w:rsid w:val="009766E8"/>
    <w:rsid w:val="00980CE8"/>
    <w:rsid w:val="009839CA"/>
    <w:rsid w:val="009841CB"/>
    <w:rsid w:val="009879E1"/>
    <w:rsid w:val="00991050"/>
    <w:rsid w:val="00997A4A"/>
    <w:rsid w:val="009A0A07"/>
    <w:rsid w:val="009A0D0A"/>
    <w:rsid w:val="009C29D8"/>
    <w:rsid w:val="009C4AA2"/>
    <w:rsid w:val="009C501B"/>
    <w:rsid w:val="009C78E6"/>
    <w:rsid w:val="009D044A"/>
    <w:rsid w:val="009D2F8E"/>
    <w:rsid w:val="009E506C"/>
    <w:rsid w:val="009E59CB"/>
    <w:rsid w:val="009F2160"/>
    <w:rsid w:val="00A0293A"/>
    <w:rsid w:val="00A046CD"/>
    <w:rsid w:val="00A1060E"/>
    <w:rsid w:val="00A12C59"/>
    <w:rsid w:val="00A14E2B"/>
    <w:rsid w:val="00A230F8"/>
    <w:rsid w:val="00A25438"/>
    <w:rsid w:val="00A27165"/>
    <w:rsid w:val="00A300AE"/>
    <w:rsid w:val="00A3092B"/>
    <w:rsid w:val="00A30ABE"/>
    <w:rsid w:val="00A378A7"/>
    <w:rsid w:val="00A40B98"/>
    <w:rsid w:val="00A41CA4"/>
    <w:rsid w:val="00A43B9B"/>
    <w:rsid w:val="00A47A32"/>
    <w:rsid w:val="00A50D22"/>
    <w:rsid w:val="00A50E2E"/>
    <w:rsid w:val="00A522C8"/>
    <w:rsid w:val="00A63850"/>
    <w:rsid w:val="00A67614"/>
    <w:rsid w:val="00A74855"/>
    <w:rsid w:val="00A75F01"/>
    <w:rsid w:val="00A81FBA"/>
    <w:rsid w:val="00A84D6D"/>
    <w:rsid w:val="00A901A7"/>
    <w:rsid w:val="00A924BD"/>
    <w:rsid w:val="00A94218"/>
    <w:rsid w:val="00AA1D4B"/>
    <w:rsid w:val="00AA6983"/>
    <w:rsid w:val="00AA7840"/>
    <w:rsid w:val="00AB6884"/>
    <w:rsid w:val="00AB6BC2"/>
    <w:rsid w:val="00AC039C"/>
    <w:rsid w:val="00AC123B"/>
    <w:rsid w:val="00AC48D2"/>
    <w:rsid w:val="00AD126C"/>
    <w:rsid w:val="00AD2DCB"/>
    <w:rsid w:val="00AD3369"/>
    <w:rsid w:val="00AD33D3"/>
    <w:rsid w:val="00AD3DE5"/>
    <w:rsid w:val="00AD75B7"/>
    <w:rsid w:val="00AE1C92"/>
    <w:rsid w:val="00AE2C00"/>
    <w:rsid w:val="00AE4487"/>
    <w:rsid w:val="00AF0077"/>
    <w:rsid w:val="00AF133D"/>
    <w:rsid w:val="00AF2D21"/>
    <w:rsid w:val="00AF38C9"/>
    <w:rsid w:val="00AF5A9F"/>
    <w:rsid w:val="00B00B0A"/>
    <w:rsid w:val="00B01C4D"/>
    <w:rsid w:val="00B035D1"/>
    <w:rsid w:val="00B045DF"/>
    <w:rsid w:val="00B056A4"/>
    <w:rsid w:val="00B15551"/>
    <w:rsid w:val="00B2075C"/>
    <w:rsid w:val="00B21464"/>
    <w:rsid w:val="00B3152D"/>
    <w:rsid w:val="00B32423"/>
    <w:rsid w:val="00B33575"/>
    <w:rsid w:val="00B449CD"/>
    <w:rsid w:val="00B51B6E"/>
    <w:rsid w:val="00B55232"/>
    <w:rsid w:val="00B5733B"/>
    <w:rsid w:val="00B60FC0"/>
    <w:rsid w:val="00B6115F"/>
    <w:rsid w:val="00B65680"/>
    <w:rsid w:val="00B71E72"/>
    <w:rsid w:val="00B74948"/>
    <w:rsid w:val="00B767C9"/>
    <w:rsid w:val="00B80D8D"/>
    <w:rsid w:val="00B82991"/>
    <w:rsid w:val="00B83A96"/>
    <w:rsid w:val="00B85D5D"/>
    <w:rsid w:val="00B860C5"/>
    <w:rsid w:val="00B86E11"/>
    <w:rsid w:val="00B9010C"/>
    <w:rsid w:val="00B90DB9"/>
    <w:rsid w:val="00B91932"/>
    <w:rsid w:val="00B94895"/>
    <w:rsid w:val="00BA0FC1"/>
    <w:rsid w:val="00BA4506"/>
    <w:rsid w:val="00BA6B55"/>
    <w:rsid w:val="00BB028A"/>
    <w:rsid w:val="00BB0895"/>
    <w:rsid w:val="00BB487F"/>
    <w:rsid w:val="00BC0F5C"/>
    <w:rsid w:val="00BC188C"/>
    <w:rsid w:val="00BC24B8"/>
    <w:rsid w:val="00BC5358"/>
    <w:rsid w:val="00BC6492"/>
    <w:rsid w:val="00BD4115"/>
    <w:rsid w:val="00BE2F30"/>
    <w:rsid w:val="00BE4297"/>
    <w:rsid w:val="00BF04D5"/>
    <w:rsid w:val="00BF1623"/>
    <w:rsid w:val="00BF2A7D"/>
    <w:rsid w:val="00BF3DEF"/>
    <w:rsid w:val="00BF5EDB"/>
    <w:rsid w:val="00C05266"/>
    <w:rsid w:val="00C064BE"/>
    <w:rsid w:val="00C073A6"/>
    <w:rsid w:val="00C12367"/>
    <w:rsid w:val="00C16DBF"/>
    <w:rsid w:val="00C27C54"/>
    <w:rsid w:val="00C30A87"/>
    <w:rsid w:val="00C32879"/>
    <w:rsid w:val="00C40AC5"/>
    <w:rsid w:val="00C433E2"/>
    <w:rsid w:val="00C5039A"/>
    <w:rsid w:val="00C532B6"/>
    <w:rsid w:val="00C62D65"/>
    <w:rsid w:val="00C77A87"/>
    <w:rsid w:val="00C92B60"/>
    <w:rsid w:val="00CA107F"/>
    <w:rsid w:val="00CA176E"/>
    <w:rsid w:val="00CA31F7"/>
    <w:rsid w:val="00CB3AE6"/>
    <w:rsid w:val="00CB6E02"/>
    <w:rsid w:val="00CC1547"/>
    <w:rsid w:val="00CC1BF2"/>
    <w:rsid w:val="00CC3C07"/>
    <w:rsid w:val="00CC4910"/>
    <w:rsid w:val="00CC627E"/>
    <w:rsid w:val="00CD24CA"/>
    <w:rsid w:val="00CD2867"/>
    <w:rsid w:val="00CD6430"/>
    <w:rsid w:val="00CD6916"/>
    <w:rsid w:val="00CE2527"/>
    <w:rsid w:val="00CE5661"/>
    <w:rsid w:val="00CF02DE"/>
    <w:rsid w:val="00CF1B4D"/>
    <w:rsid w:val="00CF5B02"/>
    <w:rsid w:val="00CF6443"/>
    <w:rsid w:val="00CF72A8"/>
    <w:rsid w:val="00D01C49"/>
    <w:rsid w:val="00D0521B"/>
    <w:rsid w:val="00D116CA"/>
    <w:rsid w:val="00D117ED"/>
    <w:rsid w:val="00D1489B"/>
    <w:rsid w:val="00D14A8F"/>
    <w:rsid w:val="00D1543E"/>
    <w:rsid w:val="00D17557"/>
    <w:rsid w:val="00D21D97"/>
    <w:rsid w:val="00D3719D"/>
    <w:rsid w:val="00D37756"/>
    <w:rsid w:val="00D41D7D"/>
    <w:rsid w:val="00D443FD"/>
    <w:rsid w:val="00D456A5"/>
    <w:rsid w:val="00D458C4"/>
    <w:rsid w:val="00D52804"/>
    <w:rsid w:val="00D52B22"/>
    <w:rsid w:val="00D57583"/>
    <w:rsid w:val="00D647E4"/>
    <w:rsid w:val="00D660D0"/>
    <w:rsid w:val="00D71829"/>
    <w:rsid w:val="00D77EDE"/>
    <w:rsid w:val="00D8136C"/>
    <w:rsid w:val="00D81F98"/>
    <w:rsid w:val="00D8285D"/>
    <w:rsid w:val="00D90572"/>
    <w:rsid w:val="00D91920"/>
    <w:rsid w:val="00DA201B"/>
    <w:rsid w:val="00DA31CC"/>
    <w:rsid w:val="00DA50D2"/>
    <w:rsid w:val="00DA579E"/>
    <w:rsid w:val="00DA7D71"/>
    <w:rsid w:val="00DB04EF"/>
    <w:rsid w:val="00DB326A"/>
    <w:rsid w:val="00DB673D"/>
    <w:rsid w:val="00DC033C"/>
    <w:rsid w:val="00DC0514"/>
    <w:rsid w:val="00DC6002"/>
    <w:rsid w:val="00DD02E0"/>
    <w:rsid w:val="00DE0263"/>
    <w:rsid w:val="00DE1D3A"/>
    <w:rsid w:val="00DE5CCF"/>
    <w:rsid w:val="00DF13C8"/>
    <w:rsid w:val="00DF2411"/>
    <w:rsid w:val="00DF273D"/>
    <w:rsid w:val="00DF5049"/>
    <w:rsid w:val="00E042FA"/>
    <w:rsid w:val="00E05C28"/>
    <w:rsid w:val="00E10200"/>
    <w:rsid w:val="00E10765"/>
    <w:rsid w:val="00E2436E"/>
    <w:rsid w:val="00E30F69"/>
    <w:rsid w:val="00E312EB"/>
    <w:rsid w:val="00E36E08"/>
    <w:rsid w:val="00E42187"/>
    <w:rsid w:val="00E50414"/>
    <w:rsid w:val="00E5181D"/>
    <w:rsid w:val="00E60CCF"/>
    <w:rsid w:val="00E6583C"/>
    <w:rsid w:val="00E71A31"/>
    <w:rsid w:val="00E74A2F"/>
    <w:rsid w:val="00E75C83"/>
    <w:rsid w:val="00E77415"/>
    <w:rsid w:val="00E81634"/>
    <w:rsid w:val="00E82BAF"/>
    <w:rsid w:val="00E95747"/>
    <w:rsid w:val="00E95976"/>
    <w:rsid w:val="00E967DA"/>
    <w:rsid w:val="00EA27D0"/>
    <w:rsid w:val="00EA2E9C"/>
    <w:rsid w:val="00EA55CE"/>
    <w:rsid w:val="00EA5B6E"/>
    <w:rsid w:val="00EA5C38"/>
    <w:rsid w:val="00EB3825"/>
    <w:rsid w:val="00EC432F"/>
    <w:rsid w:val="00EC4D7A"/>
    <w:rsid w:val="00ED2FBE"/>
    <w:rsid w:val="00ED6FD2"/>
    <w:rsid w:val="00EE6284"/>
    <w:rsid w:val="00EE7017"/>
    <w:rsid w:val="00EF3F7A"/>
    <w:rsid w:val="00EF41BE"/>
    <w:rsid w:val="00EF5F6F"/>
    <w:rsid w:val="00EF60B5"/>
    <w:rsid w:val="00F04DCA"/>
    <w:rsid w:val="00F06C5B"/>
    <w:rsid w:val="00F24BCD"/>
    <w:rsid w:val="00F26A6B"/>
    <w:rsid w:val="00F31E8F"/>
    <w:rsid w:val="00F3218D"/>
    <w:rsid w:val="00F3706C"/>
    <w:rsid w:val="00F44019"/>
    <w:rsid w:val="00F46E8C"/>
    <w:rsid w:val="00F475E9"/>
    <w:rsid w:val="00F54AE8"/>
    <w:rsid w:val="00F5700E"/>
    <w:rsid w:val="00F60C77"/>
    <w:rsid w:val="00F6363D"/>
    <w:rsid w:val="00F64833"/>
    <w:rsid w:val="00F73114"/>
    <w:rsid w:val="00F74C6E"/>
    <w:rsid w:val="00F767E3"/>
    <w:rsid w:val="00F773CA"/>
    <w:rsid w:val="00F80C8A"/>
    <w:rsid w:val="00F81428"/>
    <w:rsid w:val="00F843A4"/>
    <w:rsid w:val="00F85410"/>
    <w:rsid w:val="00F8616B"/>
    <w:rsid w:val="00F874FD"/>
    <w:rsid w:val="00F87E5F"/>
    <w:rsid w:val="00F95031"/>
    <w:rsid w:val="00F97050"/>
    <w:rsid w:val="00FA2832"/>
    <w:rsid w:val="00FB49D2"/>
    <w:rsid w:val="00FB5A59"/>
    <w:rsid w:val="00FB781D"/>
    <w:rsid w:val="00FC2D26"/>
    <w:rsid w:val="00FC4674"/>
    <w:rsid w:val="00FC5EBD"/>
    <w:rsid w:val="00FC6D65"/>
    <w:rsid w:val="00FD7BFA"/>
    <w:rsid w:val="00FE1222"/>
    <w:rsid w:val="00FE25AB"/>
    <w:rsid w:val="00FF0459"/>
    <w:rsid w:val="00FF08D8"/>
    <w:rsid w:val="00FF4CA3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CF00F-557F-44E9-ADD8-99F099A9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9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4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DD54-0230-4084-A17B-4621885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 sylabusa UG</vt:lpstr>
      <vt:lpstr>wzór sylabusa UG</vt:lpstr>
    </vt:vector>
  </TitlesOfParts>
  <Company>ug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user</cp:lastModifiedBy>
  <cp:revision>13</cp:revision>
  <cp:lastPrinted>2012-01-05T09:07:00Z</cp:lastPrinted>
  <dcterms:created xsi:type="dcterms:W3CDTF">2016-04-26T09:08:00Z</dcterms:created>
  <dcterms:modified xsi:type="dcterms:W3CDTF">2019-11-07T07:02:00Z</dcterms:modified>
</cp:coreProperties>
</file>